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CEDE" w14:textId="77777777" w:rsidR="008244CE" w:rsidRPr="004A21F7" w:rsidRDefault="004916EE" w:rsidP="0081552D">
      <w:pPr>
        <w:rPr>
          <w:color w:val="000000"/>
        </w:rPr>
      </w:pPr>
      <w:r w:rsidRPr="004A21F7">
        <w:rPr>
          <w:rFonts w:hint="eastAsia"/>
          <w:color w:val="000000"/>
        </w:rPr>
        <w:t>様式</w:t>
      </w:r>
      <w:r w:rsidR="008347C3" w:rsidRPr="004A21F7">
        <w:rPr>
          <w:rFonts w:hint="eastAsia"/>
          <w:color w:val="000000"/>
        </w:rPr>
        <w:t>第</w:t>
      </w:r>
      <w:r w:rsidRPr="004A21F7">
        <w:rPr>
          <w:rFonts w:hint="eastAsia"/>
          <w:color w:val="000000"/>
        </w:rPr>
        <w:t>1</w:t>
      </w:r>
      <w:r w:rsidR="00597A69" w:rsidRPr="004A21F7">
        <w:rPr>
          <w:rFonts w:hint="eastAsia"/>
          <w:color w:val="000000"/>
        </w:rPr>
        <w:t>号</w:t>
      </w:r>
      <w:bookmarkStart w:id="0" w:name="_Hlk117438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87BB4" w:rsidRPr="004A21F7" w14:paraId="24AB7C0A" w14:textId="77777777" w:rsidTr="00BA3146">
        <w:trPr>
          <w:trHeight w:val="9334"/>
        </w:trPr>
        <w:tc>
          <w:tcPr>
            <w:tcW w:w="9758" w:type="dxa"/>
            <w:shd w:val="clear" w:color="auto" w:fill="auto"/>
          </w:tcPr>
          <w:p w14:paraId="5293D28B" w14:textId="77777777" w:rsidR="003F0874" w:rsidRPr="004A21F7" w:rsidRDefault="00687BB4" w:rsidP="00A77B6B">
            <w:pPr>
              <w:jc w:val="right"/>
              <w:rPr>
                <w:color w:val="000000"/>
              </w:rPr>
            </w:pPr>
            <w:r w:rsidRPr="004A21F7">
              <w:rPr>
                <w:rFonts w:hint="eastAsia"/>
                <w:color w:val="000000"/>
              </w:rPr>
              <w:t xml:space="preserve">　</w:t>
            </w:r>
            <w:r w:rsidR="003833B8" w:rsidRPr="004A21F7">
              <w:rPr>
                <w:rFonts w:hint="eastAsia"/>
                <w:color w:val="000000"/>
              </w:rPr>
              <w:t xml:space="preserve"> </w:t>
            </w:r>
          </w:p>
          <w:p w14:paraId="0C010BAC" w14:textId="77777777" w:rsidR="00687BB4" w:rsidRPr="004A21F7" w:rsidRDefault="00B201A9" w:rsidP="00A77B6B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令和　　</w:t>
            </w:r>
            <w:r w:rsidR="00687BB4" w:rsidRPr="004A21F7">
              <w:rPr>
                <w:rFonts w:hint="eastAsia"/>
                <w:color w:val="000000"/>
              </w:rPr>
              <w:t xml:space="preserve">年　</w:t>
            </w:r>
            <w:r w:rsidR="00F26AE9" w:rsidRPr="004A21F7">
              <w:rPr>
                <w:rFonts w:hint="eastAsia"/>
                <w:color w:val="000000"/>
              </w:rPr>
              <w:t xml:space="preserve">　</w:t>
            </w:r>
            <w:r w:rsidR="00687BB4" w:rsidRPr="004A21F7">
              <w:rPr>
                <w:rFonts w:hint="eastAsia"/>
                <w:color w:val="000000"/>
              </w:rPr>
              <w:t xml:space="preserve">月　</w:t>
            </w:r>
            <w:r w:rsidR="00F26AE9" w:rsidRPr="004A21F7">
              <w:rPr>
                <w:rFonts w:hint="eastAsia"/>
                <w:color w:val="000000"/>
              </w:rPr>
              <w:t xml:space="preserve">　</w:t>
            </w:r>
            <w:r w:rsidR="00687BB4" w:rsidRPr="004A21F7">
              <w:rPr>
                <w:rFonts w:hint="eastAsia"/>
                <w:color w:val="000000"/>
              </w:rPr>
              <w:t>日</w:t>
            </w:r>
          </w:p>
          <w:p w14:paraId="1F296B8D" w14:textId="77777777" w:rsidR="00687BB4" w:rsidRPr="004A21F7" w:rsidRDefault="00FB0F46" w:rsidP="00A77B6B">
            <w:pPr>
              <w:jc w:val="center"/>
              <w:rPr>
                <w:color w:val="000000"/>
              </w:rPr>
            </w:pPr>
            <w:r w:rsidRPr="004A21F7">
              <w:rPr>
                <w:rFonts w:hint="eastAsia"/>
                <w:color w:val="000000"/>
              </w:rPr>
              <w:t>熊本市公民館使用料</w:t>
            </w:r>
            <w:r w:rsidR="00C9145C" w:rsidRPr="004A21F7">
              <w:rPr>
                <w:rFonts w:hint="eastAsia"/>
                <w:color w:val="000000"/>
              </w:rPr>
              <w:t>減</w:t>
            </w:r>
            <w:r w:rsidRPr="004A21F7">
              <w:rPr>
                <w:rFonts w:hint="eastAsia"/>
                <w:color w:val="000000"/>
              </w:rPr>
              <w:t>免申請</w:t>
            </w:r>
            <w:r w:rsidR="00B0736C" w:rsidRPr="004A21F7">
              <w:rPr>
                <w:rFonts w:hint="eastAsia"/>
                <w:color w:val="000000"/>
              </w:rPr>
              <w:t>書</w:t>
            </w:r>
          </w:p>
          <w:p w14:paraId="130FBE31" w14:textId="77777777" w:rsidR="00687BB4" w:rsidRPr="004A21F7" w:rsidRDefault="00687BB4" w:rsidP="007B7FF7">
            <w:pPr>
              <w:rPr>
                <w:color w:val="000000"/>
              </w:rPr>
            </w:pPr>
            <w:r w:rsidRPr="004A21F7">
              <w:rPr>
                <w:rFonts w:hint="eastAsia"/>
                <w:color w:val="000000"/>
              </w:rPr>
              <w:t xml:space="preserve">熊本市長　</w:t>
            </w:r>
            <w:r w:rsidR="00FB0F46" w:rsidRPr="004A21F7">
              <w:rPr>
                <w:rFonts w:hint="eastAsia"/>
                <w:color w:val="000000"/>
              </w:rPr>
              <w:t>（宛）</w:t>
            </w:r>
          </w:p>
          <w:p w14:paraId="5E001998" w14:textId="77777777" w:rsidR="00687BB4" w:rsidRPr="004A21F7" w:rsidRDefault="00687BB4" w:rsidP="00F1767A">
            <w:pPr>
              <w:spacing w:line="360" w:lineRule="auto"/>
              <w:ind w:leftChars="2431" w:left="4686"/>
              <w:rPr>
                <w:color w:val="000000"/>
                <w:u w:val="single"/>
              </w:rPr>
            </w:pPr>
            <w:r w:rsidRPr="008215F9">
              <w:rPr>
                <w:rFonts w:hint="eastAsia"/>
                <w:color w:val="000000"/>
                <w:spacing w:val="156"/>
                <w:kern w:val="0"/>
                <w:u w:val="single"/>
                <w:fitText w:val="1255" w:id="-1216717056"/>
              </w:rPr>
              <w:t>団体</w:t>
            </w:r>
            <w:r w:rsidRPr="008215F9">
              <w:rPr>
                <w:rFonts w:hint="eastAsia"/>
                <w:color w:val="000000"/>
                <w:kern w:val="0"/>
                <w:u w:val="single"/>
                <w:fitText w:val="1255" w:id="-1216717056"/>
              </w:rPr>
              <w:t>名</w:t>
            </w:r>
            <w:r w:rsidRPr="004A21F7">
              <w:rPr>
                <w:rFonts w:hint="eastAsia"/>
                <w:color w:val="000000"/>
                <w:u w:val="single"/>
              </w:rPr>
              <w:t xml:space="preserve">　</w:t>
            </w:r>
            <w:r w:rsidR="00F1767A" w:rsidRPr="004A21F7">
              <w:rPr>
                <w:rFonts w:hint="eastAsia"/>
                <w:color w:val="000000"/>
                <w:u w:val="single"/>
              </w:rPr>
              <w:t xml:space="preserve">　</w:t>
            </w:r>
            <w:r w:rsidR="00AF5FE8" w:rsidRPr="004A21F7">
              <w:rPr>
                <w:rFonts w:hint="eastAsia"/>
                <w:color w:val="000000"/>
                <w:u w:val="single"/>
              </w:rPr>
              <w:t xml:space="preserve">　　　　　　　　　　　　　　　</w:t>
            </w:r>
          </w:p>
          <w:p w14:paraId="44E2B41C" w14:textId="5E32ACF8" w:rsidR="00687BB4" w:rsidRPr="009A069C" w:rsidRDefault="00C105CC" w:rsidP="00F1767A">
            <w:pPr>
              <w:spacing w:line="360" w:lineRule="auto"/>
              <w:ind w:leftChars="2431" w:left="4686"/>
              <w:rPr>
                <w:color w:val="000000" w:themeColor="text1"/>
                <w:sz w:val="28"/>
                <w:szCs w:val="28"/>
                <w:u w:val="single"/>
              </w:rPr>
            </w:pPr>
            <w:r w:rsidRPr="009A069C">
              <w:rPr>
                <w:rFonts w:hint="eastAsia"/>
                <w:color w:val="000000" w:themeColor="text1"/>
                <w:spacing w:val="25"/>
                <w:kern w:val="0"/>
                <w:u w:val="single"/>
                <w:fitText w:val="1255" w:id="-1216717312"/>
              </w:rPr>
              <w:t>代表者住</w:t>
            </w:r>
            <w:r w:rsidRPr="009A069C">
              <w:rPr>
                <w:rFonts w:hint="eastAsia"/>
                <w:color w:val="000000" w:themeColor="text1"/>
                <w:spacing w:val="2"/>
                <w:kern w:val="0"/>
                <w:u w:val="single"/>
                <w:fitText w:val="1255" w:id="-1216717312"/>
              </w:rPr>
              <w:t>所</w:t>
            </w:r>
            <w:r w:rsidR="00687BB4" w:rsidRPr="009A069C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856E90" w:rsidRPr="009A069C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F1767A" w:rsidRPr="009A069C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856E90" w:rsidRPr="009A069C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  <w:r w:rsidR="00AF5FE8" w:rsidRPr="009A069C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</w:p>
          <w:p w14:paraId="4824727C" w14:textId="32EA4C15" w:rsidR="00687BB4" w:rsidRPr="004A21F7" w:rsidRDefault="00C105CC" w:rsidP="00F1767A">
            <w:pPr>
              <w:spacing w:line="360" w:lineRule="auto"/>
              <w:ind w:leftChars="2431" w:left="4686"/>
              <w:rPr>
                <w:color w:val="000000"/>
                <w:u w:val="single"/>
              </w:rPr>
            </w:pPr>
            <w:r w:rsidRPr="009A069C">
              <w:rPr>
                <w:rFonts w:hint="eastAsia"/>
                <w:color w:val="000000" w:themeColor="text1"/>
                <w:spacing w:val="69"/>
                <w:kern w:val="0"/>
                <w:u w:val="single"/>
                <w:fitText w:val="1255" w:id="-1216717311"/>
              </w:rPr>
              <w:t>代表者</w:t>
            </w:r>
            <w:r w:rsidRPr="009A069C">
              <w:rPr>
                <w:rFonts w:hint="eastAsia"/>
                <w:color w:val="000000" w:themeColor="text1"/>
                <w:spacing w:val="1"/>
                <w:kern w:val="0"/>
                <w:u w:val="single"/>
                <w:fitText w:val="1255" w:id="-1216717311"/>
              </w:rPr>
              <w:t>名</w:t>
            </w:r>
            <w:r w:rsidR="00687BB4" w:rsidRPr="009A069C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AF5FE8" w:rsidRPr="004A21F7">
              <w:rPr>
                <w:rFonts w:hint="eastAsia"/>
                <w:color w:val="000000"/>
                <w:u w:val="single"/>
              </w:rPr>
              <w:t xml:space="preserve">　　　</w:t>
            </w:r>
            <w:r w:rsidR="00F1767A" w:rsidRPr="004A21F7">
              <w:rPr>
                <w:rFonts w:hint="eastAsia"/>
                <w:color w:val="000000"/>
                <w:u w:val="single"/>
              </w:rPr>
              <w:t xml:space="preserve">　</w:t>
            </w:r>
            <w:r w:rsidR="00AF5FE8" w:rsidRPr="004A21F7">
              <w:rPr>
                <w:rFonts w:hint="eastAsia"/>
                <w:color w:val="000000"/>
                <w:u w:val="single"/>
              </w:rPr>
              <w:t xml:space="preserve">　　　　　　　　　　　</w:t>
            </w:r>
            <w:r w:rsidR="00D05100">
              <w:rPr>
                <w:rFonts w:hint="eastAsia"/>
                <w:color w:val="000000"/>
                <w:u w:val="single"/>
              </w:rPr>
              <w:t xml:space="preserve">　</w:t>
            </w:r>
          </w:p>
          <w:p w14:paraId="3948D07F" w14:textId="77777777" w:rsidR="00687BB4" w:rsidRPr="004A21F7" w:rsidRDefault="00687BB4" w:rsidP="00F1767A">
            <w:pPr>
              <w:spacing w:line="360" w:lineRule="auto"/>
              <w:ind w:leftChars="2431" w:left="4686"/>
              <w:rPr>
                <w:color w:val="000000"/>
                <w:u w:val="single"/>
                <w:lang w:eastAsia="zh-CN"/>
              </w:rPr>
            </w:pPr>
            <w:r w:rsidRPr="009A069C">
              <w:rPr>
                <w:rFonts w:hint="eastAsia"/>
                <w:color w:val="000000"/>
                <w:spacing w:val="69"/>
                <w:kern w:val="0"/>
                <w:u w:val="single"/>
                <w:fitText w:val="1255" w:id="-1216717055"/>
                <w:lang w:eastAsia="zh-CN"/>
              </w:rPr>
              <w:t>電話番</w:t>
            </w:r>
            <w:r w:rsidRPr="009A069C">
              <w:rPr>
                <w:rFonts w:hint="eastAsia"/>
                <w:color w:val="000000"/>
                <w:spacing w:val="1"/>
                <w:kern w:val="0"/>
                <w:u w:val="single"/>
                <w:fitText w:val="1255" w:id="-1216717055"/>
                <w:lang w:eastAsia="zh-CN"/>
              </w:rPr>
              <w:t>号</w:t>
            </w:r>
            <w:r w:rsidRPr="004A21F7">
              <w:rPr>
                <w:rFonts w:hint="eastAsia"/>
                <w:color w:val="000000"/>
                <w:u w:val="single"/>
                <w:lang w:eastAsia="zh-CN"/>
              </w:rPr>
              <w:t xml:space="preserve">　</w:t>
            </w:r>
            <w:r w:rsidR="00AF5FE8" w:rsidRPr="004A21F7">
              <w:rPr>
                <w:rFonts w:hint="eastAsia"/>
                <w:color w:val="000000"/>
                <w:u w:val="single"/>
                <w:lang w:eastAsia="zh-CN"/>
              </w:rPr>
              <w:t xml:space="preserve">　　　</w:t>
            </w:r>
            <w:r w:rsidR="00F1767A" w:rsidRPr="004A21F7">
              <w:rPr>
                <w:rFonts w:hint="eastAsia"/>
                <w:color w:val="000000"/>
                <w:u w:val="single"/>
                <w:lang w:eastAsia="zh-CN"/>
              </w:rPr>
              <w:t xml:space="preserve">　</w:t>
            </w:r>
            <w:r w:rsidR="00AF5FE8" w:rsidRPr="004A21F7">
              <w:rPr>
                <w:rFonts w:hint="eastAsia"/>
                <w:color w:val="000000"/>
                <w:u w:val="single"/>
                <w:lang w:eastAsia="zh-CN"/>
              </w:rPr>
              <w:t xml:space="preserve">　　　　　　　　　　　　</w:t>
            </w:r>
          </w:p>
          <w:p w14:paraId="39735C9F" w14:textId="77777777" w:rsidR="00687BB4" w:rsidRPr="004A21F7" w:rsidRDefault="00557534" w:rsidP="00F1767A">
            <w:pPr>
              <w:spacing w:line="360" w:lineRule="auto"/>
              <w:ind w:leftChars="2431" w:left="4686"/>
              <w:rPr>
                <w:color w:val="000000"/>
                <w:u w:val="single"/>
              </w:rPr>
            </w:pPr>
            <w:r w:rsidRPr="004A21F7">
              <w:rPr>
                <w:rFonts w:hint="eastAsia"/>
                <w:color w:val="000000"/>
                <w:kern w:val="0"/>
                <w:u w:val="single"/>
                <w:fitText w:val="1322" w:id="849150977"/>
              </w:rPr>
              <w:t>連絡責任者</w:t>
            </w:r>
            <w:r w:rsidRPr="004A21F7">
              <w:rPr>
                <w:rFonts w:hint="eastAsia"/>
                <w:color w:val="000000"/>
                <w:spacing w:val="30"/>
                <w:kern w:val="0"/>
                <w:u w:val="single"/>
                <w:fitText w:val="1322" w:id="849150977"/>
              </w:rPr>
              <w:t>名</w:t>
            </w:r>
            <w:r w:rsidR="00687BB4" w:rsidRPr="004A21F7">
              <w:rPr>
                <w:rFonts w:hint="eastAsia"/>
                <w:color w:val="000000"/>
                <w:u w:val="single"/>
              </w:rPr>
              <w:t xml:space="preserve">　</w:t>
            </w:r>
            <w:r w:rsidR="00AF5FE8" w:rsidRPr="004A21F7">
              <w:rPr>
                <w:rFonts w:hint="eastAsia"/>
                <w:color w:val="000000"/>
                <w:u w:val="single"/>
              </w:rPr>
              <w:t xml:space="preserve">　　　　　</w:t>
            </w:r>
            <w:r w:rsidR="00F1767A" w:rsidRPr="004A21F7">
              <w:rPr>
                <w:rFonts w:hint="eastAsia"/>
                <w:color w:val="000000"/>
                <w:u w:val="single"/>
              </w:rPr>
              <w:t xml:space="preserve">　</w:t>
            </w:r>
            <w:r w:rsidR="00AF5FE8" w:rsidRPr="004A21F7">
              <w:rPr>
                <w:rFonts w:hint="eastAsia"/>
                <w:color w:val="000000"/>
                <w:u w:val="single"/>
              </w:rPr>
              <w:t xml:space="preserve">　　　　　　　　　　</w:t>
            </w:r>
          </w:p>
          <w:p w14:paraId="19B51A5A" w14:textId="77777777" w:rsidR="00687BB4" w:rsidRPr="004A21F7" w:rsidRDefault="00557534" w:rsidP="00F1767A">
            <w:pPr>
              <w:spacing w:line="360" w:lineRule="auto"/>
              <w:ind w:leftChars="2431" w:left="4686"/>
              <w:rPr>
                <w:color w:val="000000"/>
                <w:u w:val="single"/>
                <w:lang w:eastAsia="zh-CN"/>
              </w:rPr>
            </w:pPr>
            <w:r w:rsidRPr="008215F9">
              <w:rPr>
                <w:rFonts w:hint="eastAsia"/>
                <w:color w:val="000000"/>
                <w:w w:val="69"/>
                <w:kern w:val="0"/>
                <w:u w:val="single"/>
                <w:fitText w:val="1323" w:id="-676112638"/>
                <w:lang w:eastAsia="zh-CN"/>
              </w:rPr>
              <w:t>連絡責任者</w:t>
            </w:r>
            <w:r w:rsidR="00687BB4" w:rsidRPr="008215F9">
              <w:rPr>
                <w:rFonts w:hint="eastAsia"/>
                <w:color w:val="000000"/>
                <w:w w:val="69"/>
                <w:kern w:val="0"/>
                <w:u w:val="single"/>
                <w:fitText w:val="1323" w:id="-676112638"/>
                <w:lang w:eastAsia="zh-CN"/>
              </w:rPr>
              <w:t>電話番</w:t>
            </w:r>
            <w:r w:rsidR="00687BB4" w:rsidRPr="008215F9">
              <w:rPr>
                <w:rFonts w:hint="eastAsia"/>
                <w:color w:val="000000"/>
                <w:spacing w:val="11"/>
                <w:w w:val="69"/>
                <w:kern w:val="0"/>
                <w:u w:val="single"/>
                <w:fitText w:val="1323" w:id="-676112638"/>
                <w:lang w:eastAsia="zh-CN"/>
              </w:rPr>
              <w:t>号</w:t>
            </w:r>
            <w:r w:rsidR="00687BB4" w:rsidRPr="004A21F7">
              <w:rPr>
                <w:rFonts w:hint="eastAsia"/>
                <w:color w:val="000000"/>
                <w:u w:val="single"/>
                <w:lang w:eastAsia="zh-CN"/>
              </w:rPr>
              <w:t xml:space="preserve">　</w:t>
            </w:r>
            <w:r w:rsidR="00AF5FE8" w:rsidRPr="004A21F7">
              <w:rPr>
                <w:rFonts w:hint="eastAsia"/>
                <w:color w:val="000000"/>
                <w:u w:val="single"/>
                <w:lang w:eastAsia="zh-CN"/>
              </w:rPr>
              <w:t xml:space="preserve">　　　　　　</w:t>
            </w:r>
            <w:r w:rsidR="00F1767A" w:rsidRPr="004A21F7">
              <w:rPr>
                <w:rFonts w:hint="eastAsia"/>
                <w:color w:val="000000"/>
                <w:u w:val="single"/>
                <w:lang w:eastAsia="zh-CN"/>
              </w:rPr>
              <w:t xml:space="preserve">　</w:t>
            </w:r>
            <w:r w:rsidR="00AF5FE8" w:rsidRPr="004A21F7">
              <w:rPr>
                <w:rFonts w:hint="eastAsia"/>
                <w:color w:val="000000"/>
                <w:u w:val="single"/>
                <w:lang w:eastAsia="zh-CN"/>
              </w:rPr>
              <w:t xml:space="preserve">　　　　　　　　　</w:t>
            </w:r>
          </w:p>
          <w:p w14:paraId="53C0B953" w14:textId="77777777" w:rsidR="00856E90" w:rsidRPr="004A21F7" w:rsidRDefault="00856E90" w:rsidP="007B7FF7">
            <w:pPr>
              <w:rPr>
                <w:color w:val="000000"/>
                <w:u w:val="single"/>
                <w:lang w:eastAsia="zh-CN"/>
              </w:rPr>
            </w:pPr>
          </w:p>
          <w:p w14:paraId="23927BB2" w14:textId="71C24ED4" w:rsidR="00856E90" w:rsidRPr="004A21F7" w:rsidRDefault="00856E90" w:rsidP="00A77B6B">
            <w:pPr>
              <w:jc w:val="center"/>
              <w:rPr>
                <w:color w:val="000000"/>
              </w:rPr>
            </w:pPr>
            <w:r w:rsidRPr="004A21F7">
              <w:rPr>
                <w:rFonts w:hint="eastAsia"/>
                <w:color w:val="000000"/>
              </w:rPr>
              <w:t>熊本市</w:t>
            </w:r>
            <w:r w:rsidR="00381B5D">
              <w:rPr>
                <w:rFonts w:hint="eastAsia"/>
                <w:color w:val="000000"/>
              </w:rPr>
              <w:t>託麻</w:t>
            </w:r>
            <w:r w:rsidRPr="004A21F7">
              <w:rPr>
                <w:rFonts w:hint="eastAsia"/>
                <w:color w:val="000000"/>
              </w:rPr>
              <w:t>公民館使用料</w:t>
            </w:r>
            <w:r w:rsidR="00C9145C" w:rsidRPr="004A21F7">
              <w:rPr>
                <w:rFonts w:hint="eastAsia"/>
                <w:color w:val="000000"/>
              </w:rPr>
              <w:t>減</w:t>
            </w:r>
            <w:r w:rsidRPr="004A21F7">
              <w:rPr>
                <w:rFonts w:hint="eastAsia"/>
                <w:color w:val="000000"/>
              </w:rPr>
              <w:t>免について</w:t>
            </w:r>
          </w:p>
          <w:p w14:paraId="45A02DA3" w14:textId="77777777" w:rsidR="00856E90" w:rsidRPr="00FE3168" w:rsidRDefault="00856E90" w:rsidP="007B7FF7">
            <w:pPr>
              <w:rPr>
                <w:color w:val="000000"/>
              </w:rPr>
            </w:pPr>
          </w:p>
          <w:p w14:paraId="2D03951E" w14:textId="77777777" w:rsidR="00687BB4" w:rsidRPr="004A21F7" w:rsidRDefault="008347C3" w:rsidP="00A77B6B">
            <w:pPr>
              <w:jc w:val="center"/>
              <w:rPr>
                <w:color w:val="000000"/>
              </w:rPr>
            </w:pPr>
            <w:r w:rsidRPr="004A21F7">
              <w:rPr>
                <w:rFonts w:hint="eastAsia"/>
                <w:color w:val="000000"/>
              </w:rPr>
              <w:t>熊本市公民館使用料</w:t>
            </w:r>
            <w:r w:rsidR="00164B75" w:rsidRPr="004A21F7">
              <w:rPr>
                <w:rFonts w:hint="eastAsia"/>
                <w:color w:val="000000"/>
              </w:rPr>
              <w:t>減</w:t>
            </w:r>
            <w:r w:rsidR="00C6280B" w:rsidRPr="004A21F7">
              <w:rPr>
                <w:rFonts w:hint="eastAsia"/>
                <w:color w:val="000000"/>
              </w:rPr>
              <w:t>免</w:t>
            </w:r>
            <w:r w:rsidRPr="004A21F7">
              <w:rPr>
                <w:rFonts w:hint="eastAsia"/>
                <w:color w:val="000000"/>
              </w:rPr>
              <w:t>要綱第</w:t>
            </w:r>
            <w:r w:rsidR="00B44948" w:rsidRPr="004A21F7">
              <w:rPr>
                <w:rFonts w:hint="eastAsia"/>
                <w:color w:val="000000"/>
              </w:rPr>
              <w:t>５</w:t>
            </w:r>
            <w:r w:rsidRPr="004A21F7">
              <w:rPr>
                <w:rFonts w:hint="eastAsia"/>
                <w:color w:val="000000"/>
              </w:rPr>
              <w:t>条の規定により、下記のとおり申請します</w:t>
            </w:r>
            <w:r w:rsidR="005F5DA8" w:rsidRPr="004A21F7">
              <w:rPr>
                <w:rFonts w:hint="eastAsia"/>
                <w:color w:val="000000"/>
              </w:rPr>
              <w:t>。</w:t>
            </w:r>
          </w:p>
          <w:p w14:paraId="7D7C5DA3" w14:textId="77777777" w:rsidR="005F5DA8" w:rsidRPr="004A21F7" w:rsidRDefault="005F5DA8" w:rsidP="007B7FF7">
            <w:pPr>
              <w:rPr>
                <w:color w:val="000000"/>
              </w:rPr>
            </w:pPr>
          </w:p>
          <w:tbl>
            <w:tblPr>
              <w:tblW w:w="9264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422"/>
              <w:gridCol w:w="3358"/>
              <w:gridCol w:w="1861"/>
              <w:gridCol w:w="1737"/>
            </w:tblGrid>
            <w:tr w:rsidR="00C84EF4" w:rsidRPr="004A21F7" w14:paraId="2EB9AB84" w14:textId="77777777" w:rsidTr="00A77B6B">
              <w:trPr>
                <w:trHeight w:val="423"/>
              </w:trPr>
              <w:tc>
                <w:tcPr>
                  <w:tcW w:w="5666" w:type="dxa"/>
                  <w:gridSpan w:val="3"/>
                  <w:shd w:val="clear" w:color="auto" w:fill="auto"/>
                  <w:vAlign w:val="center"/>
                </w:tcPr>
                <w:p w14:paraId="272129D5" w14:textId="77777777" w:rsidR="00C84EF4" w:rsidRPr="004A21F7" w:rsidRDefault="00C84EF4" w:rsidP="00A77B6B">
                  <w:pPr>
                    <w:ind w:left="160"/>
                    <w:jc w:val="center"/>
                    <w:rPr>
                      <w:color w:val="000000"/>
                    </w:rPr>
                  </w:pPr>
                  <w:r w:rsidRPr="004A21F7">
                    <w:rPr>
                      <w:rFonts w:hint="eastAsia"/>
                      <w:color w:val="000000"/>
                    </w:rPr>
                    <w:t xml:space="preserve">使　　用　　日　　時　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E4E8E58" w14:textId="77777777" w:rsidR="00C84EF4" w:rsidRPr="004A21F7" w:rsidRDefault="00C84EF4" w:rsidP="00A77B6B">
                  <w:pPr>
                    <w:jc w:val="center"/>
                    <w:rPr>
                      <w:color w:val="000000"/>
                    </w:rPr>
                  </w:pPr>
                  <w:r w:rsidRPr="004A21F7">
                    <w:rPr>
                      <w:rFonts w:hint="eastAsia"/>
                      <w:color w:val="000000"/>
                    </w:rPr>
                    <w:t>使　用　室　名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66B7A81F" w14:textId="77777777" w:rsidR="00C84EF4" w:rsidRPr="004A21F7" w:rsidRDefault="00C84EF4" w:rsidP="00A77B6B">
                  <w:pPr>
                    <w:jc w:val="center"/>
                    <w:rPr>
                      <w:color w:val="000000"/>
                    </w:rPr>
                  </w:pPr>
                  <w:r w:rsidRPr="004A21F7">
                    <w:rPr>
                      <w:rFonts w:hint="eastAsia"/>
                      <w:color w:val="000000"/>
                    </w:rPr>
                    <w:t>使　用　人　員</w:t>
                  </w:r>
                </w:p>
              </w:tc>
            </w:tr>
            <w:tr w:rsidR="00062B6D" w:rsidRPr="004A21F7" w14:paraId="3E24249B" w14:textId="77777777" w:rsidTr="00A77B6B">
              <w:trPr>
                <w:trHeight w:val="423"/>
              </w:trPr>
              <w:tc>
                <w:tcPr>
                  <w:tcW w:w="2308" w:type="dxa"/>
                  <w:gridSpan w:val="2"/>
                  <w:shd w:val="clear" w:color="auto" w:fill="auto"/>
                  <w:vAlign w:val="center"/>
                </w:tcPr>
                <w:p w14:paraId="23F5C344" w14:textId="1F4303EC" w:rsidR="00062B6D" w:rsidRPr="004A21F7" w:rsidRDefault="0085780F" w:rsidP="0085780F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令和</w:t>
                  </w:r>
                  <w:r w:rsidR="00FB7A2E">
                    <w:rPr>
                      <w:rFonts w:hint="eastAsia"/>
                      <w:color w:val="000000"/>
                    </w:rPr>
                    <w:t xml:space="preserve">　</w:t>
                  </w:r>
                  <w:r w:rsidR="00062B6D" w:rsidRPr="004A21F7">
                    <w:rPr>
                      <w:rFonts w:hint="eastAsia"/>
                      <w:color w:val="000000"/>
                    </w:rPr>
                    <w:t>年</w:t>
                  </w:r>
                  <w:r w:rsidR="00FB7A2E">
                    <w:rPr>
                      <w:rFonts w:hint="eastAsia"/>
                      <w:color w:val="000000"/>
                    </w:rPr>
                    <w:t xml:space="preserve">　</w:t>
                  </w:r>
                  <w:r w:rsidR="00062B6D" w:rsidRPr="004A21F7">
                    <w:rPr>
                      <w:rFonts w:hint="eastAsia"/>
                      <w:color w:val="000000"/>
                    </w:rPr>
                    <w:t xml:space="preserve">　月</w:t>
                  </w:r>
                  <w:r w:rsidR="00FB7A2E">
                    <w:rPr>
                      <w:rFonts w:hint="eastAsia"/>
                      <w:color w:val="000000"/>
                    </w:rPr>
                    <w:t xml:space="preserve">　</w:t>
                  </w:r>
                  <w:r w:rsidR="00062B6D" w:rsidRPr="004A21F7">
                    <w:rPr>
                      <w:rFonts w:hint="eastAsia"/>
                      <w:color w:val="000000"/>
                    </w:rPr>
                    <w:t xml:space="preserve">　日</w:t>
                  </w:r>
                </w:p>
              </w:tc>
              <w:tc>
                <w:tcPr>
                  <w:tcW w:w="3358" w:type="dxa"/>
                  <w:shd w:val="clear" w:color="auto" w:fill="auto"/>
                  <w:vAlign w:val="center"/>
                </w:tcPr>
                <w:p w14:paraId="2650D927" w14:textId="77777777" w:rsidR="00062B6D" w:rsidRPr="004A21F7" w:rsidRDefault="00062B6D" w:rsidP="00A77B6B">
                  <w:pPr>
                    <w:ind w:firstLineChars="100" w:firstLine="193"/>
                    <w:rPr>
                      <w:color w:val="000000"/>
                    </w:rPr>
                  </w:pPr>
                  <w:r w:rsidRPr="004A21F7">
                    <w:rPr>
                      <w:rFonts w:hint="eastAsia"/>
                      <w:color w:val="000000"/>
                    </w:rPr>
                    <w:t xml:space="preserve">　</w:t>
                  </w:r>
                  <w:r w:rsidR="001F57F1" w:rsidRPr="004A21F7">
                    <w:rPr>
                      <w:rFonts w:hint="eastAsia"/>
                      <w:color w:val="000000"/>
                    </w:rPr>
                    <w:t xml:space="preserve">　</w:t>
                  </w:r>
                  <w:r w:rsidRPr="004A21F7">
                    <w:rPr>
                      <w:rFonts w:hint="eastAsia"/>
                      <w:color w:val="000000"/>
                    </w:rPr>
                    <w:t xml:space="preserve">　時　から　　</w:t>
                  </w:r>
                  <w:r w:rsidR="001F57F1" w:rsidRPr="004A21F7">
                    <w:rPr>
                      <w:rFonts w:hint="eastAsia"/>
                      <w:color w:val="000000"/>
                    </w:rPr>
                    <w:t xml:space="preserve">　　時　</w:t>
                  </w:r>
                  <w:r w:rsidRPr="004A21F7">
                    <w:rPr>
                      <w:rFonts w:hint="eastAsia"/>
                      <w:color w:val="000000"/>
                    </w:rPr>
                    <w:t>まで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14:paraId="06A771A8" w14:textId="77777777" w:rsidR="00062B6D" w:rsidRPr="004A21F7" w:rsidRDefault="00062B6D" w:rsidP="0045561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60BFEE41" w14:textId="77777777" w:rsidR="00062B6D" w:rsidRPr="004A21F7" w:rsidRDefault="00062B6D" w:rsidP="00A77B6B">
                  <w:pPr>
                    <w:ind w:leftChars="10" w:left="19" w:firstLineChars="200" w:firstLine="386"/>
                    <w:jc w:val="right"/>
                    <w:rPr>
                      <w:color w:val="000000"/>
                    </w:rPr>
                  </w:pPr>
                  <w:r w:rsidRPr="004A21F7">
                    <w:rPr>
                      <w:rFonts w:hint="eastAsia"/>
                      <w:color w:val="000000"/>
                    </w:rPr>
                    <w:t>人</w:t>
                  </w:r>
                </w:p>
              </w:tc>
            </w:tr>
            <w:tr w:rsidR="00062B6D" w:rsidRPr="004A21F7" w14:paraId="5AE45B7C" w14:textId="77777777" w:rsidTr="00A77B6B">
              <w:trPr>
                <w:trHeight w:val="424"/>
              </w:trPr>
              <w:tc>
                <w:tcPr>
                  <w:tcW w:w="2308" w:type="dxa"/>
                  <w:gridSpan w:val="2"/>
                  <w:shd w:val="clear" w:color="auto" w:fill="auto"/>
                  <w:vAlign w:val="center"/>
                </w:tcPr>
                <w:p w14:paraId="0B9D24DB" w14:textId="77777777" w:rsidR="00062B6D" w:rsidRPr="004A21F7" w:rsidRDefault="0085780F" w:rsidP="00455614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令和　</w:t>
                  </w:r>
                  <w:r w:rsidR="00062B6D" w:rsidRPr="004A21F7">
                    <w:rPr>
                      <w:rFonts w:hint="eastAsia"/>
                      <w:color w:val="000000"/>
                    </w:rPr>
                    <w:t>年　　月　　日</w:t>
                  </w:r>
                </w:p>
              </w:tc>
              <w:tc>
                <w:tcPr>
                  <w:tcW w:w="3358" w:type="dxa"/>
                  <w:shd w:val="clear" w:color="auto" w:fill="auto"/>
                  <w:vAlign w:val="center"/>
                </w:tcPr>
                <w:p w14:paraId="269B912B" w14:textId="77777777" w:rsidR="00062B6D" w:rsidRPr="004A21F7" w:rsidRDefault="001F57F1" w:rsidP="00A77B6B">
                  <w:pPr>
                    <w:ind w:firstLineChars="100" w:firstLine="193"/>
                    <w:rPr>
                      <w:color w:val="000000"/>
                    </w:rPr>
                  </w:pPr>
                  <w:r w:rsidRPr="004A21F7">
                    <w:rPr>
                      <w:rFonts w:hint="eastAsia"/>
                      <w:color w:val="000000"/>
                    </w:rPr>
                    <w:t xml:space="preserve">　　　時　</w:t>
                  </w:r>
                  <w:r w:rsidR="00062B6D" w:rsidRPr="004A21F7">
                    <w:rPr>
                      <w:rFonts w:hint="eastAsia"/>
                      <w:color w:val="000000"/>
                    </w:rPr>
                    <w:t xml:space="preserve">から　　</w:t>
                  </w:r>
                  <w:r w:rsidRPr="004A21F7">
                    <w:rPr>
                      <w:rFonts w:hint="eastAsia"/>
                      <w:color w:val="000000"/>
                    </w:rPr>
                    <w:t xml:space="preserve">　　</w:t>
                  </w:r>
                  <w:r w:rsidR="00062B6D" w:rsidRPr="004A21F7">
                    <w:rPr>
                      <w:rFonts w:hint="eastAsia"/>
                      <w:color w:val="000000"/>
                    </w:rPr>
                    <w:t>時　まで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14:paraId="391CED85" w14:textId="77777777" w:rsidR="00062B6D" w:rsidRPr="004A21F7" w:rsidRDefault="00062B6D" w:rsidP="00A77B6B">
                  <w:pPr>
                    <w:ind w:leftChars="10" w:left="19" w:firstLineChars="200" w:firstLine="386"/>
                    <w:rPr>
                      <w:color w:val="000000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25D0EB6C" w14:textId="77777777" w:rsidR="00062B6D" w:rsidRPr="004A21F7" w:rsidRDefault="00062B6D" w:rsidP="00A77B6B">
                  <w:pPr>
                    <w:ind w:leftChars="10" w:left="19" w:firstLineChars="200" w:firstLine="386"/>
                    <w:jc w:val="right"/>
                    <w:rPr>
                      <w:color w:val="000000"/>
                    </w:rPr>
                  </w:pPr>
                  <w:r w:rsidRPr="004A21F7">
                    <w:rPr>
                      <w:rFonts w:hint="eastAsia"/>
                      <w:color w:val="000000"/>
                    </w:rPr>
                    <w:t>人</w:t>
                  </w:r>
                </w:p>
              </w:tc>
            </w:tr>
            <w:tr w:rsidR="00062B6D" w:rsidRPr="004A21F7" w14:paraId="4C0C5A50" w14:textId="77777777" w:rsidTr="00A77B6B">
              <w:trPr>
                <w:trHeight w:val="423"/>
              </w:trPr>
              <w:tc>
                <w:tcPr>
                  <w:tcW w:w="2308" w:type="dxa"/>
                  <w:gridSpan w:val="2"/>
                  <w:shd w:val="clear" w:color="auto" w:fill="auto"/>
                  <w:vAlign w:val="center"/>
                </w:tcPr>
                <w:p w14:paraId="0596884E" w14:textId="77777777" w:rsidR="00062B6D" w:rsidRPr="004A21F7" w:rsidRDefault="0085780F" w:rsidP="0085780F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令和　</w:t>
                  </w:r>
                  <w:r w:rsidR="00062B6D" w:rsidRPr="004A21F7">
                    <w:rPr>
                      <w:rFonts w:hint="eastAsia"/>
                      <w:color w:val="000000"/>
                    </w:rPr>
                    <w:t>年　　月　　日</w:t>
                  </w:r>
                </w:p>
              </w:tc>
              <w:tc>
                <w:tcPr>
                  <w:tcW w:w="3358" w:type="dxa"/>
                  <w:shd w:val="clear" w:color="auto" w:fill="auto"/>
                  <w:vAlign w:val="center"/>
                </w:tcPr>
                <w:p w14:paraId="7AF7CD28" w14:textId="77777777" w:rsidR="00062B6D" w:rsidRPr="004A21F7" w:rsidRDefault="001F57F1" w:rsidP="00A77B6B">
                  <w:pPr>
                    <w:ind w:firstLineChars="100" w:firstLine="193"/>
                    <w:rPr>
                      <w:color w:val="000000"/>
                    </w:rPr>
                  </w:pPr>
                  <w:r w:rsidRPr="004A21F7">
                    <w:rPr>
                      <w:rFonts w:hint="eastAsia"/>
                      <w:color w:val="000000"/>
                    </w:rPr>
                    <w:t xml:space="preserve">　　　時　</w:t>
                  </w:r>
                  <w:r w:rsidR="00062B6D" w:rsidRPr="004A21F7">
                    <w:rPr>
                      <w:rFonts w:hint="eastAsia"/>
                      <w:color w:val="000000"/>
                    </w:rPr>
                    <w:t xml:space="preserve">から　　</w:t>
                  </w:r>
                  <w:r w:rsidRPr="004A21F7">
                    <w:rPr>
                      <w:rFonts w:hint="eastAsia"/>
                      <w:color w:val="000000"/>
                    </w:rPr>
                    <w:t xml:space="preserve">　　</w:t>
                  </w:r>
                  <w:r w:rsidR="00062B6D" w:rsidRPr="004A21F7">
                    <w:rPr>
                      <w:rFonts w:hint="eastAsia"/>
                      <w:color w:val="000000"/>
                    </w:rPr>
                    <w:t>時　まで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14:paraId="0F8679E9" w14:textId="77777777" w:rsidR="00062B6D" w:rsidRPr="004A21F7" w:rsidRDefault="00062B6D" w:rsidP="00A77B6B">
                  <w:pPr>
                    <w:ind w:leftChars="10" w:left="19" w:firstLineChars="200" w:firstLine="386"/>
                    <w:rPr>
                      <w:color w:val="000000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34FF9538" w14:textId="77777777" w:rsidR="00062B6D" w:rsidRPr="004A21F7" w:rsidRDefault="00062B6D" w:rsidP="00A77B6B">
                  <w:pPr>
                    <w:ind w:leftChars="10" w:left="19" w:firstLineChars="200" w:firstLine="386"/>
                    <w:jc w:val="right"/>
                    <w:rPr>
                      <w:color w:val="000000"/>
                    </w:rPr>
                  </w:pPr>
                  <w:r w:rsidRPr="004A21F7">
                    <w:rPr>
                      <w:rFonts w:hint="eastAsia"/>
                      <w:color w:val="000000"/>
                    </w:rPr>
                    <w:t>人</w:t>
                  </w:r>
                </w:p>
              </w:tc>
            </w:tr>
            <w:tr w:rsidR="00062B6D" w:rsidRPr="004A21F7" w14:paraId="19B19A9A" w14:textId="77777777" w:rsidTr="00A77B6B">
              <w:trPr>
                <w:trHeight w:val="424"/>
              </w:trPr>
              <w:tc>
                <w:tcPr>
                  <w:tcW w:w="2308" w:type="dxa"/>
                  <w:gridSpan w:val="2"/>
                  <w:shd w:val="clear" w:color="auto" w:fill="auto"/>
                  <w:vAlign w:val="center"/>
                </w:tcPr>
                <w:p w14:paraId="10F18828" w14:textId="77777777" w:rsidR="00062B6D" w:rsidRPr="004A21F7" w:rsidRDefault="0085780F" w:rsidP="0085780F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令和　</w:t>
                  </w:r>
                  <w:r w:rsidR="00062B6D" w:rsidRPr="004A21F7">
                    <w:rPr>
                      <w:rFonts w:hint="eastAsia"/>
                      <w:color w:val="000000"/>
                    </w:rPr>
                    <w:t>年　　月　　日</w:t>
                  </w:r>
                </w:p>
              </w:tc>
              <w:tc>
                <w:tcPr>
                  <w:tcW w:w="3358" w:type="dxa"/>
                  <w:shd w:val="clear" w:color="auto" w:fill="auto"/>
                  <w:vAlign w:val="center"/>
                </w:tcPr>
                <w:p w14:paraId="1D0118E3" w14:textId="77777777" w:rsidR="00062B6D" w:rsidRPr="004A21F7" w:rsidRDefault="001F57F1" w:rsidP="00A77B6B">
                  <w:pPr>
                    <w:ind w:firstLineChars="98" w:firstLine="189"/>
                    <w:rPr>
                      <w:color w:val="000000"/>
                    </w:rPr>
                  </w:pPr>
                  <w:r w:rsidRPr="004A21F7">
                    <w:rPr>
                      <w:rFonts w:hint="eastAsia"/>
                      <w:color w:val="000000"/>
                    </w:rPr>
                    <w:t xml:space="preserve">　　　時　</w:t>
                  </w:r>
                  <w:r w:rsidR="00062B6D" w:rsidRPr="004A21F7">
                    <w:rPr>
                      <w:rFonts w:hint="eastAsia"/>
                      <w:color w:val="000000"/>
                    </w:rPr>
                    <w:t xml:space="preserve">から　　</w:t>
                  </w:r>
                  <w:r w:rsidRPr="004A21F7">
                    <w:rPr>
                      <w:rFonts w:hint="eastAsia"/>
                      <w:color w:val="000000"/>
                    </w:rPr>
                    <w:t xml:space="preserve">　　</w:t>
                  </w:r>
                  <w:r w:rsidR="00062B6D" w:rsidRPr="004A21F7">
                    <w:rPr>
                      <w:rFonts w:hint="eastAsia"/>
                      <w:color w:val="000000"/>
                    </w:rPr>
                    <w:t>時　まで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14:paraId="4E247256" w14:textId="77777777" w:rsidR="00062B6D" w:rsidRPr="004A21F7" w:rsidRDefault="00062B6D" w:rsidP="00A77B6B">
                  <w:pPr>
                    <w:ind w:leftChars="10" w:left="19" w:firstLineChars="200" w:firstLine="386"/>
                    <w:rPr>
                      <w:color w:val="000000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67433E15" w14:textId="77777777" w:rsidR="00062B6D" w:rsidRPr="004A21F7" w:rsidRDefault="00062B6D" w:rsidP="00A77B6B">
                  <w:pPr>
                    <w:ind w:leftChars="10" w:left="19" w:firstLineChars="200" w:firstLine="386"/>
                    <w:jc w:val="right"/>
                    <w:rPr>
                      <w:color w:val="000000"/>
                    </w:rPr>
                  </w:pPr>
                  <w:r w:rsidRPr="004A21F7">
                    <w:rPr>
                      <w:rFonts w:hint="eastAsia"/>
                      <w:color w:val="000000"/>
                    </w:rPr>
                    <w:t>人</w:t>
                  </w:r>
                </w:p>
              </w:tc>
            </w:tr>
            <w:tr w:rsidR="003204D4" w:rsidRPr="004A21F7" w14:paraId="0E2B7A46" w14:textId="77777777" w:rsidTr="00A77B6B">
              <w:trPr>
                <w:trHeight w:val="1723"/>
              </w:trPr>
              <w:tc>
                <w:tcPr>
                  <w:tcW w:w="1886" w:type="dxa"/>
                  <w:shd w:val="clear" w:color="auto" w:fill="auto"/>
                  <w:vAlign w:val="center"/>
                </w:tcPr>
                <w:p w14:paraId="4D84B9CC" w14:textId="77777777" w:rsidR="003204D4" w:rsidRPr="004A21F7" w:rsidRDefault="007E7F47" w:rsidP="00A77B6B">
                  <w:pPr>
                    <w:jc w:val="center"/>
                    <w:rPr>
                      <w:color w:val="000000"/>
                    </w:rPr>
                  </w:pPr>
                  <w:r w:rsidRPr="004A21F7">
                    <w:rPr>
                      <w:rFonts w:hint="eastAsia"/>
                      <w:color w:val="000000"/>
                    </w:rPr>
                    <w:t xml:space="preserve">使　用　</w:t>
                  </w:r>
                  <w:r w:rsidR="003204D4" w:rsidRPr="004A21F7">
                    <w:rPr>
                      <w:rFonts w:hint="eastAsia"/>
                      <w:color w:val="000000"/>
                    </w:rPr>
                    <w:t>目　的</w:t>
                  </w:r>
                </w:p>
              </w:tc>
              <w:tc>
                <w:tcPr>
                  <w:tcW w:w="7378" w:type="dxa"/>
                  <w:gridSpan w:val="4"/>
                  <w:shd w:val="clear" w:color="auto" w:fill="auto"/>
                </w:tcPr>
                <w:p w14:paraId="77D89542" w14:textId="77777777" w:rsidR="003204D4" w:rsidRPr="004A21F7" w:rsidRDefault="003204D4" w:rsidP="005F5DA8">
                  <w:pPr>
                    <w:rPr>
                      <w:color w:val="000000"/>
                    </w:rPr>
                  </w:pPr>
                  <w:r w:rsidRPr="004A21F7">
                    <w:rPr>
                      <w:rFonts w:hint="eastAsia"/>
                      <w:color w:val="000000"/>
                    </w:rPr>
                    <w:t>※</w:t>
                  </w:r>
                  <w:r w:rsidRPr="004A21F7">
                    <w:rPr>
                      <w:rFonts w:hint="eastAsia"/>
                      <w:color w:val="000000"/>
                    </w:rPr>
                    <w:t xml:space="preserve"> </w:t>
                  </w:r>
                  <w:r w:rsidRPr="004A21F7">
                    <w:rPr>
                      <w:rFonts w:hint="eastAsia"/>
                      <w:color w:val="000000"/>
                    </w:rPr>
                    <w:t>内容を具体的に記載してください。</w:t>
                  </w:r>
                </w:p>
                <w:p w14:paraId="4AE2F020" w14:textId="77777777" w:rsidR="003204D4" w:rsidRPr="004A21F7" w:rsidRDefault="003204D4" w:rsidP="005F5DA8">
                  <w:pPr>
                    <w:rPr>
                      <w:color w:val="000000"/>
                    </w:rPr>
                  </w:pPr>
                </w:p>
                <w:p w14:paraId="7F22CBDF" w14:textId="77777777" w:rsidR="003204D4" w:rsidRPr="004A21F7" w:rsidRDefault="003204D4" w:rsidP="005F5DA8">
                  <w:pPr>
                    <w:rPr>
                      <w:color w:val="000000"/>
                    </w:rPr>
                  </w:pPr>
                </w:p>
                <w:p w14:paraId="74F41874" w14:textId="77777777" w:rsidR="003204D4" w:rsidRPr="004A21F7" w:rsidRDefault="003204D4" w:rsidP="005F5DA8">
                  <w:pPr>
                    <w:rPr>
                      <w:color w:val="000000"/>
                    </w:rPr>
                  </w:pPr>
                </w:p>
                <w:p w14:paraId="535B1074" w14:textId="77777777" w:rsidR="003204D4" w:rsidRPr="004A21F7" w:rsidRDefault="003204D4" w:rsidP="005F5DA8">
                  <w:pPr>
                    <w:rPr>
                      <w:color w:val="000000"/>
                    </w:rPr>
                  </w:pPr>
                </w:p>
                <w:p w14:paraId="679304C9" w14:textId="77777777" w:rsidR="00BA3146" w:rsidRPr="004A21F7" w:rsidRDefault="00BA3146" w:rsidP="005F5DA8">
                  <w:pPr>
                    <w:rPr>
                      <w:color w:val="000000"/>
                    </w:rPr>
                  </w:pPr>
                </w:p>
              </w:tc>
            </w:tr>
          </w:tbl>
          <w:p w14:paraId="34FE8E72" w14:textId="77777777" w:rsidR="00BA3146" w:rsidRPr="004A21F7" w:rsidRDefault="00BA3146" w:rsidP="00FB0F46">
            <w:pPr>
              <w:rPr>
                <w:color w:val="000000"/>
              </w:rPr>
            </w:pPr>
          </w:p>
        </w:tc>
      </w:tr>
    </w:tbl>
    <w:p w14:paraId="61C25031" w14:textId="77777777" w:rsidR="001F57F1" w:rsidRPr="004A21F7" w:rsidRDefault="001F57F1" w:rsidP="00BF3F45">
      <w:pPr>
        <w:rPr>
          <w:color w:val="000000"/>
        </w:rPr>
      </w:pPr>
    </w:p>
    <w:p w14:paraId="768B495B" w14:textId="77777777" w:rsidR="00FB0F46" w:rsidRPr="004A21F7" w:rsidRDefault="003C2AB4" w:rsidP="00BF3F45">
      <w:pPr>
        <w:rPr>
          <w:color w:val="000000"/>
        </w:rPr>
      </w:pPr>
      <w:r w:rsidRPr="004A21F7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E03BD1" wp14:editId="1B638B7B">
                <wp:simplePos x="0" y="0"/>
                <wp:positionH relativeFrom="column">
                  <wp:posOffset>-58420</wp:posOffset>
                </wp:positionH>
                <wp:positionV relativeFrom="paragraph">
                  <wp:posOffset>264160</wp:posOffset>
                </wp:positionV>
                <wp:extent cx="6240780" cy="0"/>
                <wp:effectExtent l="8255" t="6985" r="8890" b="120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0D23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20.8pt" to="486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">
                <v:stroke dashstyle="dash"/>
              </v:line>
            </w:pict>
          </mc:Fallback>
        </mc:AlternateContent>
      </w:r>
      <w:r w:rsidRPr="004A21F7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ABD42" wp14:editId="4C6B6312">
                <wp:simplePos x="0" y="0"/>
                <wp:positionH relativeFrom="column">
                  <wp:posOffset>1970405</wp:posOffset>
                </wp:positionH>
                <wp:positionV relativeFrom="paragraph">
                  <wp:posOffset>171450</wp:posOffset>
                </wp:positionV>
                <wp:extent cx="2045335" cy="194310"/>
                <wp:effectExtent l="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DA211" w14:textId="77777777" w:rsidR="00285601" w:rsidRDefault="00285601" w:rsidP="002030B3">
                            <w:pPr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以下は、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ABD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5.15pt;margin-top:13.5pt;width:161.0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" stroked="f">
                <v:textbox inset="5.85pt,.7pt,5.85pt,.7pt">
                  <w:txbxContent>
                    <w:p w14:paraId="729DA211" w14:textId="77777777" w:rsidR="00285601" w:rsidRDefault="00285601" w:rsidP="002030B3">
                      <w:pPr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以下は、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8A14EE" w14:textId="77777777" w:rsidR="00FB0F46" w:rsidRPr="004A21F7" w:rsidRDefault="00FB0F46" w:rsidP="00FB0F46">
      <w:pPr>
        <w:rPr>
          <w:color w:val="000000"/>
        </w:rPr>
      </w:pPr>
    </w:p>
    <w:p w14:paraId="4451C574" w14:textId="77777777" w:rsidR="00FB0F46" w:rsidRPr="004A21F7" w:rsidRDefault="00FB0F46" w:rsidP="00FB0F46">
      <w:pPr>
        <w:rPr>
          <w:dstrike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63"/>
        <w:gridCol w:w="1276"/>
        <w:gridCol w:w="1984"/>
      </w:tblGrid>
      <w:tr w:rsidR="00CA65A9" w:rsidRPr="00815D29" w14:paraId="1E58C197" w14:textId="77777777" w:rsidTr="007100D5">
        <w:tc>
          <w:tcPr>
            <w:tcW w:w="1184" w:type="dxa"/>
            <w:shd w:val="clear" w:color="auto" w:fill="auto"/>
          </w:tcPr>
          <w:p w14:paraId="1010C890" w14:textId="77777777" w:rsidR="00CA65A9" w:rsidRPr="00ED1EE0" w:rsidRDefault="00CA65A9" w:rsidP="00723AE4">
            <w:pPr>
              <w:jc w:val="center"/>
              <w:rPr>
                <w:highlight w:val="yellow"/>
              </w:rPr>
            </w:pPr>
            <w:r w:rsidRPr="001425C1">
              <w:rPr>
                <w:rFonts w:hint="eastAsia"/>
              </w:rPr>
              <w:t>館長</w:t>
            </w:r>
          </w:p>
        </w:tc>
        <w:tc>
          <w:tcPr>
            <w:tcW w:w="1363" w:type="dxa"/>
            <w:shd w:val="clear" w:color="auto" w:fill="auto"/>
          </w:tcPr>
          <w:p w14:paraId="6EEAF27C" w14:textId="290FD3CC" w:rsidR="00CA65A9" w:rsidRPr="00ED1EE0" w:rsidRDefault="005007B5" w:rsidP="00723AE4">
            <w:pPr>
              <w:jc w:val="center"/>
              <w:rPr>
                <w:highlight w:val="yellow"/>
              </w:rPr>
            </w:pPr>
            <w:r w:rsidRPr="001425C1">
              <w:rPr>
                <w:rFonts w:hint="eastAsia"/>
              </w:rPr>
              <w:t>主幹</w:t>
            </w:r>
            <w:r w:rsidR="007100D5" w:rsidRPr="001425C1">
              <w:rPr>
                <w:rFonts w:hint="eastAsia"/>
              </w:rPr>
              <w:t>・参事</w:t>
            </w:r>
          </w:p>
        </w:tc>
        <w:tc>
          <w:tcPr>
            <w:tcW w:w="1276" w:type="dxa"/>
            <w:shd w:val="clear" w:color="auto" w:fill="auto"/>
          </w:tcPr>
          <w:p w14:paraId="46656566" w14:textId="77777777" w:rsidR="00CA65A9" w:rsidRPr="00ED1EE0" w:rsidRDefault="00CA65A9" w:rsidP="00723AE4">
            <w:pPr>
              <w:jc w:val="center"/>
              <w:rPr>
                <w:highlight w:val="yellow"/>
              </w:rPr>
            </w:pPr>
            <w:r w:rsidRPr="001425C1">
              <w:rPr>
                <w:rFonts w:hint="eastAsia"/>
              </w:rPr>
              <w:t>社教主事</w:t>
            </w:r>
          </w:p>
        </w:tc>
        <w:tc>
          <w:tcPr>
            <w:tcW w:w="1984" w:type="dxa"/>
            <w:shd w:val="clear" w:color="auto" w:fill="auto"/>
          </w:tcPr>
          <w:p w14:paraId="3AEFD8B1" w14:textId="7533E176" w:rsidR="00CA65A9" w:rsidRPr="00ED1EE0" w:rsidRDefault="0058563B" w:rsidP="007100D5">
            <w:pPr>
              <w:rPr>
                <w:highlight w:val="yellow"/>
              </w:rPr>
            </w:pPr>
            <w:r w:rsidRPr="001425C1">
              <w:rPr>
                <w:rFonts w:hint="eastAsia"/>
              </w:rPr>
              <w:t>主任主事・指導員</w:t>
            </w:r>
          </w:p>
        </w:tc>
      </w:tr>
      <w:tr w:rsidR="00CA65A9" w:rsidRPr="00815D29" w14:paraId="2091D37F" w14:textId="77777777" w:rsidTr="007100D5">
        <w:trPr>
          <w:trHeight w:val="1151"/>
        </w:trPr>
        <w:tc>
          <w:tcPr>
            <w:tcW w:w="1184" w:type="dxa"/>
            <w:shd w:val="clear" w:color="auto" w:fill="auto"/>
          </w:tcPr>
          <w:p w14:paraId="4E0775AD" w14:textId="77777777" w:rsidR="00CA65A9" w:rsidRPr="00815D29" w:rsidRDefault="00CA65A9" w:rsidP="00723AE4"/>
        </w:tc>
        <w:tc>
          <w:tcPr>
            <w:tcW w:w="1363" w:type="dxa"/>
            <w:shd w:val="clear" w:color="auto" w:fill="auto"/>
          </w:tcPr>
          <w:p w14:paraId="0F3A540E" w14:textId="77777777" w:rsidR="00CA65A9" w:rsidRPr="00815D29" w:rsidRDefault="00CA65A9" w:rsidP="00723AE4"/>
        </w:tc>
        <w:tc>
          <w:tcPr>
            <w:tcW w:w="1276" w:type="dxa"/>
            <w:shd w:val="clear" w:color="auto" w:fill="auto"/>
          </w:tcPr>
          <w:p w14:paraId="4BB74745" w14:textId="77777777" w:rsidR="00CA65A9" w:rsidRPr="00815D29" w:rsidRDefault="00CA65A9" w:rsidP="00723AE4"/>
        </w:tc>
        <w:tc>
          <w:tcPr>
            <w:tcW w:w="1984" w:type="dxa"/>
            <w:shd w:val="clear" w:color="auto" w:fill="auto"/>
          </w:tcPr>
          <w:p w14:paraId="51360605" w14:textId="77777777" w:rsidR="00CA65A9" w:rsidRPr="00815D29" w:rsidRDefault="00CA65A9" w:rsidP="00723AE4"/>
        </w:tc>
      </w:tr>
    </w:tbl>
    <w:p w14:paraId="156B7546" w14:textId="77777777" w:rsidR="00723AE4" w:rsidRPr="00723AE4" w:rsidRDefault="00723AE4" w:rsidP="00723AE4">
      <w:pPr>
        <w:rPr>
          <w:vanish/>
        </w:rPr>
      </w:pPr>
    </w:p>
    <w:tbl>
      <w:tblPr>
        <w:tblpPr w:leftFromText="142" w:rightFromText="142" w:vertAnchor="text" w:horzAnchor="margin" w:tblpXSpec="right" w:tblpY="-1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930"/>
      </w:tblGrid>
      <w:tr w:rsidR="00CA65A9" w:rsidRPr="003B0D3A" w14:paraId="7EF1D327" w14:textId="77777777" w:rsidTr="00CA65A9">
        <w:trPr>
          <w:trHeight w:val="858"/>
        </w:trPr>
        <w:tc>
          <w:tcPr>
            <w:tcW w:w="1459" w:type="dxa"/>
            <w:shd w:val="clear" w:color="auto" w:fill="auto"/>
            <w:vAlign w:val="center"/>
          </w:tcPr>
          <w:p w14:paraId="567EB281" w14:textId="77777777" w:rsidR="00CA65A9" w:rsidRPr="003B0D3A" w:rsidRDefault="00CA65A9" w:rsidP="00CA65A9">
            <w:pPr>
              <w:rPr>
                <w:color w:val="000000"/>
              </w:rPr>
            </w:pPr>
            <w:r w:rsidRPr="003B0D3A">
              <w:rPr>
                <w:rFonts w:hint="eastAsia"/>
                <w:color w:val="000000"/>
              </w:rPr>
              <w:t>使用許可番号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592E1EB" w14:textId="77777777" w:rsidR="00CA65A9" w:rsidRPr="003B0D3A" w:rsidRDefault="00CA65A9" w:rsidP="00CA65A9">
            <w:pPr>
              <w:rPr>
                <w:color w:val="000000"/>
              </w:rPr>
            </w:pPr>
            <w:r w:rsidRPr="003B0D3A">
              <w:rPr>
                <w:rFonts w:hint="eastAsia"/>
                <w:color w:val="000000"/>
              </w:rPr>
              <w:t xml:space="preserve">第　　</w:t>
            </w:r>
            <w:r w:rsidRPr="003B0D3A">
              <w:rPr>
                <w:rFonts w:hint="eastAsia"/>
                <w:color w:val="000000"/>
              </w:rPr>
              <w:t xml:space="preserve"> </w:t>
            </w:r>
            <w:r w:rsidRPr="003B0D3A">
              <w:rPr>
                <w:rFonts w:hint="eastAsia"/>
                <w:color w:val="000000"/>
              </w:rPr>
              <w:t xml:space="preserve">　　　　号</w:t>
            </w:r>
          </w:p>
        </w:tc>
      </w:tr>
      <w:tr w:rsidR="00CA65A9" w:rsidRPr="003B0D3A" w14:paraId="122F200A" w14:textId="77777777" w:rsidTr="00CA65A9">
        <w:trPr>
          <w:trHeight w:val="571"/>
        </w:trPr>
        <w:tc>
          <w:tcPr>
            <w:tcW w:w="1459" w:type="dxa"/>
            <w:shd w:val="clear" w:color="auto" w:fill="auto"/>
            <w:vAlign w:val="center"/>
          </w:tcPr>
          <w:p w14:paraId="1E3E76C2" w14:textId="77777777" w:rsidR="00CA65A9" w:rsidRPr="003B0D3A" w:rsidRDefault="00CA65A9" w:rsidP="00CA65A9">
            <w:pPr>
              <w:rPr>
                <w:color w:val="000000"/>
              </w:rPr>
            </w:pPr>
            <w:r w:rsidRPr="003B0D3A">
              <w:rPr>
                <w:rFonts w:hint="eastAsia"/>
                <w:color w:val="000000"/>
              </w:rPr>
              <w:t>許可年月日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D5EA00E" w14:textId="77777777" w:rsidR="00CA65A9" w:rsidRPr="003B0D3A" w:rsidRDefault="0085780F" w:rsidP="0085780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令和　</w:t>
            </w:r>
            <w:r w:rsidR="00CA65A9" w:rsidRPr="003B0D3A">
              <w:rPr>
                <w:rFonts w:hint="eastAsia"/>
                <w:color w:val="000000"/>
              </w:rPr>
              <w:t>年　月　日</w:t>
            </w:r>
          </w:p>
        </w:tc>
      </w:tr>
    </w:tbl>
    <w:p w14:paraId="34ECE923" w14:textId="77777777" w:rsidR="00DC35CC" w:rsidRPr="004A21F7" w:rsidRDefault="003C2AB4" w:rsidP="00FB0F46">
      <w:pPr>
        <w:rPr>
          <w:color w:val="000000"/>
        </w:rPr>
      </w:pPr>
      <w:r w:rsidRPr="004A21F7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C47810" wp14:editId="623EE570">
                <wp:simplePos x="0" y="0"/>
                <wp:positionH relativeFrom="column">
                  <wp:posOffset>3921760</wp:posOffset>
                </wp:positionH>
                <wp:positionV relativeFrom="paragraph">
                  <wp:posOffset>-635</wp:posOffset>
                </wp:positionV>
                <wp:extent cx="2338705" cy="1093470"/>
                <wp:effectExtent l="0" t="0" r="0" b="254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9F90C" w14:textId="77777777" w:rsidR="00285601" w:rsidRPr="003B0D3A" w:rsidRDefault="00285601" w:rsidP="00B377B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D3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※対象となる使用許可書について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7810" id="Text Box 50" o:spid="_x0000_s1027" type="#_x0000_t202" style="position:absolute;left:0;text-align:left;margin-left:308.8pt;margin-top:-.05pt;width:184.15pt;height:8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" filled="f" stroked="f">
                <v:textbox inset="5.85pt,.7pt,5.85pt,.7pt">
                  <w:txbxContent>
                    <w:p w14:paraId="77B9F90C" w14:textId="77777777" w:rsidR="00285601" w:rsidRPr="003B0D3A" w:rsidRDefault="00285601" w:rsidP="00B377B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3B0D3A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※対象となる使用許可書について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B8C4D1" w14:textId="77777777" w:rsidR="00DC35CC" w:rsidRPr="004A21F7" w:rsidRDefault="003C2AB4" w:rsidP="00FB0F46">
      <w:pPr>
        <w:rPr>
          <w:color w:val="000000"/>
        </w:rPr>
      </w:pPr>
      <w:r w:rsidRPr="004A21F7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4DB8C" wp14:editId="499745E0">
                <wp:simplePos x="0" y="0"/>
                <wp:positionH relativeFrom="column">
                  <wp:posOffset>-88900</wp:posOffset>
                </wp:positionH>
                <wp:positionV relativeFrom="paragraph">
                  <wp:posOffset>111760</wp:posOffset>
                </wp:positionV>
                <wp:extent cx="5494655" cy="216535"/>
                <wp:effectExtent l="0" t="0" r="4445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0D46" w14:textId="77777777" w:rsidR="00285601" w:rsidRDefault="00285601" w:rsidP="001F57F1">
                            <w:pPr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（免除理由）・・・・熊本市公民館使用料減免要綱第</w:t>
                            </w:r>
                            <w:r w:rsidR="001F57F1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第（　</w:t>
                            </w:r>
                            <w:r w:rsidR="001F57F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（</w:t>
                            </w:r>
                            <w:r w:rsidR="001F57F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）号による免除</w:t>
                            </w:r>
                          </w:p>
                          <w:p w14:paraId="712214B0" w14:textId="77777777" w:rsidR="00285601" w:rsidRPr="003F1C5A" w:rsidRDefault="00285601" w:rsidP="00B377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DB8C" id="Text Box 54" o:spid="_x0000_s1028" type="#_x0000_t202" style="position:absolute;left:0;text-align:left;margin-left:-7pt;margin-top:8.8pt;width:432.65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" filled="f" stroked="f">
                <v:textbox inset="5.85pt,.7pt,5.85pt,.7pt">
                  <w:txbxContent>
                    <w:p w14:paraId="32F80D46" w14:textId="77777777" w:rsidR="00285601" w:rsidRDefault="00285601" w:rsidP="001F57F1">
                      <w:pPr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免除理由）・・・・熊本市公民館使用料減免要綱第</w:t>
                      </w:r>
                      <w:r w:rsidR="001F57F1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第（　</w:t>
                      </w:r>
                      <w:r w:rsidR="001F57F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（</w:t>
                      </w:r>
                      <w:r w:rsidR="001F57F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）号による免除</w:t>
                      </w:r>
                    </w:p>
                    <w:p w14:paraId="712214B0" w14:textId="77777777" w:rsidR="00285601" w:rsidRPr="003F1C5A" w:rsidRDefault="00285601" w:rsidP="00B377BD"/>
                  </w:txbxContent>
                </v:textbox>
              </v:shape>
            </w:pict>
          </mc:Fallback>
        </mc:AlternateContent>
      </w:r>
    </w:p>
    <w:p w14:paraId="6E6395B6" w14:textId="77777777" w:rsidR="00DC35CC" w:rsidRPr="004A21F7" w:rsidRDefault="00DC35CC" w:rsidP="00FB0F46">
      <w:pPr>
        <w:rPr>
          <w:color w:val="000000"/>
        </w:rPr>
      </w:pPr>
    </w:p>
    <w:p w14:paraId="7D7356D5" w14:textId="77777777" w:rsidR="00DC35CC" w:rsidRPr="004A21F7" w:rsidRDefault="003C2AB4" w:rsidP="00FB0F46">
      <w:pPr>
        <w:rPr>
          <w:color w:val="000000"/>
        </w:rPr>
      </w:pPr>
      <w:r w:rsidRPr="004A21F7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08F2C" wp14:editId="52615AEF">
                <wp:simplePos x="0" y="0"/>
                <wp:positionH relativeFrom="column">
                  <wp:posOffset>156210</wp:posOffset>
                </wp:positionH>
                <wp:positionV relativeFrom="paragraph">
                  <wp:posOffset>55880</wp:posOffset>
                </wp:positionV>
                <wp:extent cx="3128645" cy="923925"/>
                <wp:effectExtent l="3810" t="0" r="1270" b="127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ABAD" w14:textId="77777777" w:rsidR="00285601" w:rsidRDefault="00285601" w:rsidP="00B377BD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1F57F1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条（第</w:t>
                            </w:r>
                            <w:r w:rsidR="001F57F1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項）</w:t>
                            </w:r>
                          </w:p>
                          <w:p w14:paraId="1005D0C9" w14:textId="77777777" w:rsidR="00285601" w:rsidRDefault="00285601" w:rsidP="00B377BD">
                            <w:pPr>
                              <w:ind w:firstLineChars="300" w:firstLine="578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F57F1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）熊本市の使用</w:t>
                            </w:r>
                          </w:p>
                          <w:p w14:paraId="4A2766B1" w14:textId="77777777" w:rsidR="00285601" w:rsidRDefault="001F57F1" w:rsidP="00B377BD">
                            <w:pPr>
                              <w:ind w:firstLineChars="300" w:firstLine="578"/>
                            </w:pPr>
                            <w:r>
                              <w:rPr>
                                <w:rFonts w:hint="eastAsia"/>
                              </w:rPr>
                              <w:t>（２</w:t>
                            </w:r>
                            <w:r w:rsidR="00285601">
                              <w:rPr>
                                <w:rFonts w:hint="eastAsia"/>
                              </w:rPr>
                              <w:t>）学校の施設等の都合により学校内で活動</w:t>
                            </w:r>
                          </w:p>
                          <w:p w14:paraId="649B6C90" w14:textId="77777777" w:rsidR="00285601" w:rsidRDefault="00285601" w:rsidP="00285601">
                            <w:pPr>
                              <w:ind w:leftChars="596" w:left="1149"/>
                            </w:pPr>
                            <w:r>
                              <w:rPr>
                                <w:rFonts w:hint="eastAsia"/>
                              </w:rPr>
                              <w:t>ができない部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08F2C" id="Text Box 51" o:spid="_x0000_s1029" type="#_x0000_t202" style="position:absolute;left:0;text-align:left;margin-left:12.3pt;margin-top:4.4pt;width:246.3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" filled="f" stroked="f">
                <v:textbox inset="5.85pt,.7pt,5.85pt,.7pt">
                  <w:txbxContent>
                    <w:p w14:paraId="364BABAD" w14:textId="77777777" w:rsidR="00285601" w:rsidRDefault="00285601" w:rsidP="00B377BD">
                      <w:r>
                        <w:rPr>
                          <w:rFonts w:hint="eastAsia"/>
                        </w:rPr>
                        <w:t>第</w:t>
                      </w:r>
                      <w:r w:rsidR="001F57F1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条（第</w:t>
                      </w:r>
                      <w:r w:rsidR="001F57F1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項）</w:t>
                      </w:r>
                    </w:p>
                    <w:p w14:paraId="1005D0C9" w14:textId="77777777" w:rsidR="00285601" w:rsidRDefault="00285601" w:rsidP="00B377BD">
                      <w:pPr>
                        <w:ind w:firstLineChars="300" w:firstLine="578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1F57F1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）熊本市の使用</w:t>
                      </w:r>
                    </w:p>
                    <w:p w14:paraId="4A2766B1" w14:textId="77777777" w:rsidR="00285601" w:rsidRDefault="001F57F1" w:rsidP="00B377BD">
                      <w:pPr>
                        <w:ind w:firstLineChars="300" w:firstLine="578"/>
                      </w:pPr>
                      <w:r>
                        <w:rPr>
                          <w:rFonts w:hint="eastAsia"/>
                        </w:rPr>
                        <w:t>（２</w:t>
                      </w:r>
                      <w:r w:rsidR="00285601">
                        <w:rPr>
                          <w:rFonts w:hint="eastAsia"/>
                        </w:rPr>
                        <w:t>）学校の施設等の都合により学校内で活動</w:t>
                      </w:r>
                    </w:p>
                    <w:p w14:paraId="649B6C90" w14:textId="77777777" w:rsidR="00285601" w:rsidRDefault="00285601" w:rsidP="00285601">
                      <w:pPr>
                        <w:ind w:leftChars="596" w:left="1149"/>
                      </w:pPr>
                      <w:r>
                        <w:rPr>
                          <w:rFonts w:hint="eastAsia"/>
                        </w:rPr>
                        <w:t>ができない部活動</w:t>
                      </w:r>
                    </w:p>
                  </w:txbxContent>
                </v:textbox>
              </v:shape>
            </w:pict>
          </mc:Fallback>
        </mc:AlternateContent>
      </w:r>
      <w:r w:rsidRPr="004A21F7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A5564" wp14:editId="67DAE3F9">
                <wp:simplePos x="0" y="0"/>
                <wp:positionH relativeFrom="column">
                  <wp:posOffset>3171825</wp:posOffset>
                </wp:positionH>
                <wp:positionV relativeFrom="paragraph">
                  <wp:posOffset>65405</wp:posOffset>
                </wp:positionV>
                <wp:extent cx="2760345" cy="1032510"/>
                <wp:effectExtent l="0" t="0" r="1905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3EB6F" w14:textId="77777777" w:rsidR="00285601" w:rsidRDefault="00285601" w:rsidP="00B377B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F57F1">
                              <w:rPr>
                                <w:rFonts w:hint="eastAsia"/>
                              </w:rPr>
                              <w:t>第２</w:t>
                            </w:r>
                            <w:r>
                              <w:rPr>
                                <w:rFonts w:hint="eastAsia"/>
                              </w:rPr>
                              <w:t>項）</w:t>
                            </w:r>
                          </w:p>
                          <w:p w14:paraId="6DABEE0B" w14:textId="77777777" w:rsidR="00285601" w:rsidRDefault="001F57F1" w:rsidP="00B377BD">
                            <w:r>
                              <w:rPr>
                                <w:rFonts w:hint="eastAsia"/>
                              </w:rPr>
                              <w:t>（１</w:t>
                            </w:r>
                            <w:r w:rsidR="00285601">
                              <w:rPr>
                                <w:rFonts w:hint="eastAsia"/>
                              </w:rPr>
                              <w:t>）</w:t>
                            </w:r>
                            <w:r w:rsidR="007F2B00">
                              <w:rPr>
                                <w:rFonts w:hint="eastAsia"/>
                              </w:rPr>
                              <w:t>学校</w:t>
                            </w:r>
                            <w:r w:rsidR="00B44948" w:rsidRPr="004A21F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="00285601">
                              <w:rPr>
                                <w:rFonts w:hint="eastAsia"/>
                              </w:rPr>
                              <w:t>社会教育関係団体の使用</w:t>
                            </w:r>
                          </w:p>
                          <w:p w14:paraId="77D80B56" w14:textId="77777777" w:rsidR="00285601" w:rsidRDefault="001F57F1" w:rsidP="00B377BD">
                            <w:r>
                              <w:rPr>
                                <w:rFonts w:hint="eastAsia"/>
                              </w:rPr>
                              <w:t>（２</w:t>
                            </w:r>
                            <w:r w:rsidR="00285601">
                              <w:rPr>
                                <w:rFonts w:hint="eastAsia"/>
                              </w:rPr>
                              <w:t>）社会体育</w:t>
                            </w:r>
                            <w:r w:rsidR="00B44948" w:rsidRPr="004A21F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="00FC046F" w:rsidRPr="00CB27D7">
                              <w:rPr>
                                <w:rFonts w:hint="eastAsia"/>
                                <w:color w:val="000000"/>
                              </w:rPr>
                              <w:t>文化</w:t>
                            </w:r>
                            <w:r w:rsidR="00285601">
                              <w:rPr>
                                <w:rFonts w:hint="eastAsia"/>
                              </w:rPr>
                              <w:t xml:space="preserve">関係団体の使用　</w:t>
                            </w:r>
                          </w:p>
                          <w:p w14:paraId="3637DF73" w14:textId="77777777" w:rsidR="00285601" w:rsidRDefault="001F57F1" w:rsidP="00B377BD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 w:rsidR="00285601">
                              <w:rPr>
                                <w:rFonts w:hint="eastAsia"/>
                              </w:rPr>
                              <w:t>）社会福祉関係団体の使用</w:t>
                            </w:r>
                          </w:p>
                          <w:p w14:paraId="18840656" w14:textId="77777777" w:rsidR="00285601" w:rsidRDefault="001F57F1" w:rsidP="00B377BD">
                            <w:r>
                              <w:rPr>
                                <w:rFonts w:hint="eastAsia"/>
                              </w:rPr>
                              <w:t>（４</w:t>
                            </w:r>
                            <w:r w:rsidR="00285601">
                              <w:rPr>
                                <w:rFonts w:hint="eastAsia"/>
                              </w:rPr>
                              <w:t>）地域自治関係団体の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A5564" id="Text Box 52" o:spid="_x0000_s1030" type="#_x0000_t202" style="position:absolute;left:0;text-align:left;margin-left:249.75pt;margin-top:5.15pt;width:217.35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" filled="f" stroked="f">
                <v:textbox inset="5.85pt,.7pt,5.85pt,.7pt">
                  <w:txbxContent>
                    <w:p w14:paraId="6943EB6F" w14:textId="77777777" w:rsidR="00285601" w:rsidRDefault="00285601" w:rsidP="00B377BD">
                      <w:r>
                        <w:rPr>
                          <w:rFonts w:hint="eastAsia"/>
                        </w:rPr>
                        <w:t>（</w:t>
                      </w:r>
                      <w:r w:rsidR="001F57F1">
                        <w:rPr>
                          <w:rFonts w:hint="eastAsia"/>
                        </w:rPr>
                        <w:t>第２</w:t>
                      </w:r>
                      <w:r>
                        <w:rPr>
                          <w:rFonts w:hint="eastAsia"/>
                        </w:rPr>
                        <w:t>項）</w:t>
                      </w:r>
                    </w:p>
                    <w:p w14:paraId="6DABEE0B" w14:textId="77777777" w:rsidR="00285601" w:rsidRDefault="001F57F1" w:rsidP="00B377BD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１</w:t>
                      </w:r>
                      <w:r w:rsidR="00285601">
                        <w:rPr>
                          <w:rFonts w:hint="eastAsia"/>
                        </w:rPr>
                        <w:t>）</w:t>
                      </w:r>
                      <w:r w:rsidR="007F2B00">
                        <w:rPr>
                          <w:rFonts w:hint="eastAsia"/>
                        </w:rPr>
                        <w:t>学校</w:t>
                      </w:r>
                      <w:r w:rsidR="00B44948" w:rsidRPr="004A21F7">
                        <w:rPr>
                          <w:rFonts w:hint="eastAsia"/>
                          <w:color w:val="000000"/>
                        </w:rPr>
                        <w:t>・</w:t>
                      </w:r>
                      <w:r w:rsidR="00285601">
                        <w:rPr>
                          <w:rFonts w:hint="eastAsia"/>
                        </w:rPr>
                        <w:t>社会教育関係団体の使用</w:t>
                      </w:r>
                    </w:p>
                    <w:p w14:paraId="77D80B56" w14:textId="77777777" w:rsidR="00285601" w:rsidRDefault="001F57F1" w:rsidP="00B377BD">
                      <w:r>
                        <w:rPr>
                          <w:rFonts w:hint="eastAsia"/>
                        </w:rPr>
                        <w:t>（２</w:t>
                      </w:r>
                      <w:r w:rsidR="00285601">
                        <w:rPr>
                          <w:rFonts w:hint="eastAsia"/>
                        </w:rPr>
                        <w:t>）社会体育</w:t>
                      </w:r>
                      <w:r w:rsidR="00B44948" w:rsidRPr="004A21F7">
                        <w:rPr>
                          <w:rFonts w:hint="eastAsia"/>
                          <w:color w:val="000000"/>
                        </w:rPr>
                        <w:t>・</w:t>
                      </w:r>
                      <w:r w:rsidR="00FC046F" w:rsidRPr="00CB27D7">
                        <w:rPr>
                          <w:rFonts w:hint="eastAsia"/>
                          <w:color w:val="000000"/>
                        </w:rPr>
                        <w:t>文化</w:t>
                      </w:r>
                      <w:r w:rsidR="00285601">
                        <w:rPr>
                          <w:rFonts w:hint="eastAsia"/>
                        </w:rPr>
                        <w:t xml:space="preserve">関係団体の使用　</w:t>
                      </w:r>
                    </w:p>
                    <w:p w14:paraId="3637DF73" w14:textId="77777777" w:rsidR="00285601" w:rsidRDefault="001F57F1" w:rsidP="00B377BD">
                      <w:r>
                        <w:rPr>
                          <w:rFonts w:hint="eastAsia"/>
                        </w:rPr>
                        <w:t>（３</w:t>
                      </w:r>
                      <w:r w:rsidR="00285601">
                        <w:rPr>
                          <w:rFonts w:hint="eastAsia"/>
                        </w:rPr>
                        <w:t>）社会福祉関係団体の使用</w:t>
                      </w:r>
                    </w:p>
                    <w:p w14:paraId="18840656" w14:textId="77777777" w:rsidR="00285601" w:rsidRDefault="001F57F1" w:rsidP="00B377BD">
                      <w:r>
                        <w:rPr>
                          <w:rFonts w:hint="eastAsia"/>
                        </w:rPr>
                        <w:t>（４</w:t>
                      </w:r>
                      <w:r w:rsidR="00285601">
                        <w:rPr>
                          <w:rFonts w:hint="eastAsia"/>
                        </w:rPr>
                        <w:t>）地域自治関係団体の使用</w:t>
                      </w:r>
                    </w:p>
                  </w:txbxContent>
                </v:textbox>
              </v:shape>
            </w:pict>
          </mc:Fallback>
        </mc:AlternateContent>
      </w:r>
    </w:p>
    <w:p w14:paraId="4CD722FD" w14:textId="77777777" w:rsidR="00DC35CC" w:rsidRPr="004A21F7" w:rsidRDefault="00DC35CC" w:rsidP="00FB0F46">
      <w:pPr>
        <w:rPr>
          <w:color w:val="000000"/>
        </w:rPr>
      </w:pPr>
    </w:p>
    <w:p w14:paraId="74661641" w14:textId="77777777" w:rsidR="00DC35CC" w:rsidRPr="004A21F7" w:rsidRDefault="00DC35CC" w:rsidP="00FB0F46">
      <w:pPr>
        <w:rPr>
          <w:color w:val="000000"/>
        </w:rPr>
      </w:pPr>
    </w:p>
    <w:p w14:paraId="0B70AD5C" w14:textId="77777777" w:rsidR="00DC35CC" w:rsidRPr="004A21F7" w:rsidRDefault="00DC35CC" w:rsidP="00FB0F46">
      <w:pPr>
        <w:rPr>
          <w:color w:val="000000"/>
        </w:rPr>
      </w:pPr>
    </w:p>
    <w:bookmarkEnd w:id="0"/>
    <w:p w14:paraId="7CB74BB4" w14:textId="77777777" w:rsidR="006A1070" w:rsidRPr="004A21F7" w:rsidRDefault="006A1070" w:rsidP="009B381A">
      <w:pPr>
        <w:rPr>
          <w:color w:val="000000"/>
        </w:rPr>
      </w:pPr>
    </w:p>
    <w:sectPr w:rsidR="006A1070" w:rsidRPr="004A21F7" w:rsidSect="004D37FE">
      <w:headerReference w:type="default" r:id="rId10"/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1D1B" w14:textId="77777777" w:rsidR="00CF73D0" w:rsidRDefault="00CF73D0">
      <w:r>
        <w:separator/>
      </w:r>
    </w:p>
  </w:endnote>
  <w:endnote w:type="continuationSeparator" w:id="0">
    <w:p w14:paraId="2AEC390D" w14:textId="77777777" w:rsidR="00CF73D0" w:rsidRDefault="00CF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B108" w14:textId="77777777" w:rsidR="00CF73D0" w:rsidRDefault="00CF73D0">
      <w:r>
        <w:separator/>
      </w:r>
    </w:p>
  </w:footnote>
  <w:footnote w:type="continuationSeparator" w:id="0">
    <w:p w14:paraId="5B872A95" w14:textId="77777777" w:rsidR="00CF73D0" w:rsidRDefault="00CF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BA14" w14:textId="77777777" w:rsidR="00285601" w:rsidRPr="001C56CE" w:rsidRDefault="00285601" w:rsidP="001C56CE">
    <w:pPr>
      <w:pStyle w:val="a5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65F2"/>
    <w:multiLevelType w:val="multilevel"/>
    <w:tmpl w:val="2AA4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5A7001"/>
    <w:multiLevelType w:val="hybridMultilevel"/>
    <w:tmpl w:val="3640BDD6"/>
    <w:lvl w:ilvl="0" w:tplc="EC90F85A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7E4860"/>
    <w:multiLevelType w:val="hybridMultilevel"/>
    <w:tmpl w:val="81ECB59E"/>
    <w:lvl w:ilvl="0" w:tplc="437EC5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670C75"/>
    <w:multiLevelType w:val="hybridMultilevel"/>
    <w:tmpl w:val="5EAAF7E0"/>
    <w:lvl w:ilvl="0" w:tplc="5FF0D84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4" w15:restartNumberingAfterBreak="0">
    <w:nsid w:val="5BC56EED"/>
    <w:multiLevelType w:val="hybridMultilevel"/>
    <w:tmpl w:val="CA8A8FF4"/>
    <w:lvl w:ilvl="0" w:tplc="7138FCC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7C481F89"/>
    <w:multiLevelType w:val="hybridMultilevel"/>
    <w:tmpl w:val="72C42CA4"/>
    <w:lvl w:ilvl="0" w:tplc="6CF8C05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353113299">
    <w:abstractNumId w:val="4"/>
  </w:num>
  <w:num w:numId="2" w16cid:durableId="31611113">
    <w:abstractNumId w:val="5"/>
  </w:num>
  <w:num w:numId="3" w16cid:durableId="874780923">
    <w:abstractNumId w:val="2"/>
  </w:num>
  <w:num w:numId="4" w16cid:durableId="307979586">
    <w:abstractNumId w:val="1"/>
  </w:num>
  <w:num w:numId="5" w16cid:durableId="1267810734">
    <w:abstractNumId w:val="0"/>
  </w:num>
  <w:num w:numId="6" w16cid:durableId="19007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8A"/>
    <w:rsid w:val="0001060A"/>
    <w:rsid w:val="00010D6F"/>
    <w:rsid w:val="00016828"/>
    <w:rsid w:val="00027F31"/>
    <w:rsid w:val="00031BFF"/>
    <w:rsid w:val="00041477"/>
    <w:rsid w:val="0004466E"/>
    <w:rsid w:val="00045F7A"/>
    <w:rsid w:val="000503D5"/>
    <w:rsid w:val="00050FA5"/>
    <w:rsid w:val="00062B6D"/>
    <w:rsid w:val="00072C4D"/>
    <w:rsid w:val="0009300F"/>
    <w:rsid w:val="000B31CF"/>
    <w:rsid w:val="000D4545"/>
    <w:rsid w:val="000D7C92"/>
    <w:rsid w:val="000F052D"/>
    <w:rsid w:val="000F5255"/>
    <w:rsid w:val="00107A8E"/>
    <w:rsid w:val="00110864"/>
    <w:rsid w:val="001207A5"/>
    <w:rsid w:val="00121144"/>
    <w:rsid w:val="0012305A"/>
    <w:rsid w:val="001425C1"/>
    <w:rsid w:val="00147AB3"/>
    <w:rsid w:val="00154F8E"/>
    <w:rsid w:val="00164B75"/>
    <w:rsid w:val="00172839"/>
    <w:rsid w:val="001B2B37"/>
    <w:rsid w:val="001C56CE"/>
    <w:rsid w:val="001C60D0"/>
    <w:rsid w:val="001E56BA"/>
    <w:rsid w:val="001F0751"/>
    <w:rsid w:val="001F57F1"/>
    <w:rsid w:val="002030B3"/>
    <w:rsid w:val="00224D8D"/>
    <w:rsid w:val="00225FA9"/>
    <w:rsid w:val="00285601"/>
    <w:rsid w:val="002A79B1"/>
    <w:rsid w:val="002B1620"/>
    <w:rsid w:val="002E2188"/>
    <w:rsid w:val="00313081"/>
    <w:rsid w:val="003204D4"/>
    <w:rsid w:val="00362221"/>
    <w:rsid w:val="00367CD2"/>
    <w:rsid w:val="003711AA"/>
    <w:rsid w:val="00381B5D"/>
    <w:rsid w:val="003833B8"/>
    <w:rsid w:val="00383973"/>
    <w:rsid w:val="00393548"/>
    <w:rsid w:val="003A0C6D"/>
    <w:rsid w:val="003B0D3A"/>
    <w:rsid w:val="003C2AB4"/>
    <w:rsid w:val="003D0033"/>
    <w:rsid w:val="003D0C4D"/>
    <w:rsid w:val="003E1EAF"/>
    <w:rsid w:val="003E2140"/>
    <w:rsid w:val="003F0874"/>
    <w:rsid w:val="003F1C5A"/>
    <w:rsid w:val="003F5346"/>
    <w:rsid w:val="003F619D"/>
    <w:rsid w:val="00401FB5"/>
    <w:rsid w:val="00415C21"/>
    <w:rsid w:val="00420994"/>
    <w:rsid w:val="00423971"/>
    <w:rsid w:val="00427FDF"/>
    <w:rsid w:val="004529F3"/>
    <w:rsid w:val="00453982"/>
    <w:rsid w:val="00455614"/>
    <w:rsid w:val="00482F7F"/>
    <w:rsid w:val="004862C8"/>
    <w:rsid w:val="004916EE"/>
    <w:rsid w:val="004A21F7"/>
    <w:rsid w:val="004B0A3F"/>
    <w:rsid w:val="004B34B4"/>
    <w:rsid w:val="004B37A5"/>
    <w:rsid w:val="004D37FE"/>
    <w:rsid w:val="005007B5"/>
    <w:rsid w:val="00513236"/>
    <w:rsid w:val="005165F2"/>
    <w:rsid w:val="00517991"/>
    <w:rsid w:val="00530918"/>
    <w:rsid w:val="00540B00"/>
    <w:rsid w:val="00557534"/>
    <w:rsid w:val="00573FB6"/>
    <w:rsid w:val="00574D55"/>
    <w:rsid w:val="00577095"/>
    <w:rsid w:val="0058563B"/>
    <w:rsid w:val="00591D8A"/>
    <w:rsid w:val="0059473D"/>
    <w:rsid w:val="00594BBA"/>
    <w:rsid w:val="00597A69"/>
    <w:rsid w:val="005B2255"/>
    <w:rsid w:val="005C1F6D"/>
    <w:rsid w:val="005C52ED"/>
    <w:rsid w:val="005D07EB"/>
    <w:rsid w:val="005F5DA8"/>
    <w:rsid w:val="00605313"/>
    <w:rsid w:val="0061079B"/>
    <w:rsid w:val="006151BF"/>
    <w:rsid w:val="00616131"/>
    <w:rsid w:val="006170DD"/>
    <w:rsid w:val="00621B91"/>
    <w:rsid w:val="00643FA5"/>
    <w:rsid w:val="006804F1"/>
    <w:rsid w:val="006818D8"/>
    <w:rsid w:val="00682C6C"/>
    <w:rsid w:val="00687BB4"/>
    <w:rsid w:val="00694735"/>
    <w:rsid w:val="0069747A"/>
    <w:rsid w:val="006A1070"/>
    <w:rsid w:val="006F6A14"/>
    <w:rsid w:val="007100D5"/>
    <w:rsid w:val="007152CF"/>
    <w:rsid w:val="00716F6E"/>
    <w:rsid w:val="00723AE4"/>
    <w:rsid w:val="00754685"/>
    <w:rsid w:val="00767C92"/>
    <w:rsid w:val="00774D40"/>
    <w:rsid w:val="007963C2"/>
    <w:rsid w:val="007A1CE3"/>
    <w:rsid w:val="007B7FF7"/>
    <w:rsid w:val="007D6E8C"/>
    <w:rsid w:val="007E3FCC"/>
    <w:rsid w:val="007E7F47"/>
    <w:rsid w:val="007F2B00"/>
    <w:rsid w:val="007F7E71"/>
    <w:rsid w:val="008148EF"/>
    <w:rsid w:val="0081552D"/>
    <w:rsid w:val="008215F9"/>
    <w:rsid w:val="008244CE"/>
    <w:rsid w:val="00827AFE"/>
    <w:rsid w:val="008347C3"/>
    <w:rsid w:val="00842747"/>
    <w:rsid w:val="00856581"/>
    <w:rsid w:val="00856E90"/>
    <w:rsid w:val="0085780F"/>
    <w:rsid w:val="00872871"/>
    <w:rsid w:val="008933CA"/>
    <w:rsid w:val="008969A4"/>
    <w:rsid w:val="008A3252"/>
    <w:rsid w:val="008A46BE"/>
    <w:rsid w:val="008B47C5"/>
    <w:rsid w:val="008D0DA8"/>
    <w:rsid w:val="008D4B97"/>
    <w:rsid w:val="008E4CA3"/>
    <w:rsid w:val="008E56DA"/>
    <w:rsid w:val="00904393"/>
    <w:rsid w:val="00937EBE"/>
    <w:rsid w:val="00952CF7"/>
    <w:rsid w:val="00972901"/>
    <w:rsid w:val="00986A43"/>
    <w:rsid w:val="009A069C"/>
    <w:rsid w:val="009A30A7"/>
    <w:rsid w:val="009A5909"/>
    <w:rsid w:val="009B0A3B"/>
    <w:rsid w:val="009B381A"/>
    <w:rsid w:val="009B7B85"/>
    <w:rsid w:val="009D4C05"/>
    <w:rsid w:val="009E119D"/>
    <w:rsid w:val="009E7B12"/>
    <w:rsid w:val="00A32385"/>
    <w:rsid w:val="00A340C4"/>
    <w:rsid w:val="00A36774"/>
    <w:rsid w:val="00A57494"/>
    <w:rsid w:val="00A77B6B"/>
    <w:rsid w:val="00AC2E18"/>
    <w:rsid w:val="00AD2C8B"/>
    <w:rsid w:val="00AD5EEA"/>
    <w:rsid w:val="00AE3495"/>
    <w:rsid w:val="00AF5FE8"/>
    <w:rsid w:val="00B0736C"/>
    <w:rsid w:val="00B11B38"/>
    <w:rsid w:val="00B1549F"/>
    <w:rsid w:val="00B201A9"/>
    <w:rsid w:val="00B21669"/>
    <w:rsid w:val="00B377BD"/>
    <w:rsid w:val="00B44948"/>
    <w:rsid w:val="00B50F3B"/>
    <w:rsid w:val="00B538CD"/>
    <w:rsid w:val="00B576AA"/>
    <w:rsid w:val="00B74B93"/>
    <w:rsid w:val="00B77352"/>
    <w:rsid w:val="00B823ED"/>
    <w:rsid w:val="00B85787"/>
    <w:rsid w:val="00B91AD6"/>
    <w:rsid w:val="00BA2612"/>
    <w:rsid w:val="00BA3146"/>
    <w:rsid w:val="00BA608E"/>
    <w:rsid w:val="00BA7BFA"/>
    <w:rsid w:val="00BB2E4E"/>
    <w:rsid w:val="00BB30C8"/>
    <w:rsid w:val="00BC2612"/>
    <w:rsid w:val="00BD28D9"/>
    <w:rsid w:val="00BD5E01"/>
    <w:rsid w:val="00BD6282"/>
    <w:rsid w:val="00BE6B25"/>
    <w:rsid w:val="00BF3F45"/>
    <w:rsid w:val="00C105CC"/>
    <w:rsid w:val="00C208BA"/>
    <w:rsid w:val="00C319D9"/>
    <w:rsid w:val="00C32714"/>
    <w:rsid w:val="00C32874"/>
    <w:rsid w:val="00C465A3"/>
    <w:rsid w:val="00C47CCE"/>
    <w:rsid w:val="00C50394"/>
    <w:rsid w:val="00C50BB3"/>
    <w:rsid w:val="00C6280B"/>
    <w:rsid w:val="00C63EB2"/>
    <w:rsid w:val="00C70CBB"/>
    <w:rsid w:val="00C84EF4"/>
    <w:rsid w:val="00C9145C"/>
    <w:rsid w:val="00C91D38"/>
    <w:rsid w:val="00C94F4B"/>
    <w:rsid w:val="00C977FB"/>
    <w:rsid w:val="00CA65A9"/>
    <w:rsid w:val="00CA6C89"/>
    <w:rsid w:val="00CB27D7"/>
    <w:rsid w:val="00CC4232"/>
    <w:rsid w:val="00CC5225"/>
    <w:rsid w:val="00CD4690"/>
    <w:rsid w:val="00CE23A7"/>
    <w:rsid w:val="00CF73D0"/>
    <w:rsid w:val="00D013E7"/>
    <w:rsid w:val="00D01845"/>
    <w:rsid w:val="00D04704"/>
    <w:rsid w:val="00D05100"/>
    <w:rsid w:val="00D16854"/>
    <w:rsid w:val="00D16FD3"/>
    <w:rsid w:val="00D20FAD"/>
    <w:rsid w:val="00D21CAD"/>
    <w:rsid w:val="00D37DAB"/>
    <w:rsid w:val="00D41B38"/>
    <w:rsid w:val="00D4415F"/>
    <w:rsid w:val="00D53D0F"/>
    <w:rsid w:val="00D6112F"/>
    <w:rsid w:val="00D74409"/>
    <w:rsid w:val="00D759EF"/>
    <w:rsid w:val="00DC35CC"/>
    <w:rsid w:val="00DD4318"/>
    <w:rsid w:val="00DD6D06"/>
    <w:rsid w:val="00DE1ACF"/>
    <w:rsid w:val="00DE4AE7"/>
    <w:rsid w:val="00DE68B4"/>
    <w:rsid w:val="00DF22F4"/>
    <w:rsid w:val="00DF6AFA"/>
    <w:rsid w:val="00E23F08"/>
    <w:rsid w:val="00E30A60"/>
    <w:rsid w:val="00E4020E"/>
    <w:rsid w:val="00E42E0F"/>
    <w:rsid w:val="00E44793"/>
    <w:rsid w:val="00E5519F"/>
    <w:rsid w:val="00E61BB7"/>
    <w:rsid w:val="00E6472D"/>
    <w:rsid w:val="00E83B87"/>
    <w:rsid w:val="00E914D0"/>
    <w:rsid w:val="00EA1D36"/>
    <w:rsid w:val="00EA3C30"/>
    <w:rsid w:val="00EB04DC"/>
    <w:rsid w:val="00EB59DB"/>
    <w:rsid w:val="00EC0D7B"/>
    <w:rsid w:val="00ED1EE0"/>
    <w:rsid w:val="00ED6BBA"/>
    <w:rsid w:val="00EE2C2B"/>
    <w:rsid w:val="00EE504A"/>
    <w:rsid w:val="00F1116C"/>
    <w:rsid w:val="00F1767A"/>
    <w:rsid w:val="00F21E91"/>
    <w:rsid w:val="00F26AE9"/>
    <w:rsid w:val="00F26EA9"/>
    <w:rsid w:val="00F35FF2"/>
    <w:rsid w:val="00F44CA6"/>
    <w:rsid w:val="00F4796A"/>
    <w:rsid w:val="00F657E6"/>
    <w:rsid w:val="00F915DD"/>
    <w:rsid w:val="00FA4B4C"/>
    <w:rsid w:val="00FA6FE9"/>
    <w:rsid w:val="00FB0F46"/>
    <w:rsid w:val="00FB48F6"/>
    <w:rsid w:val="00FB7A2E"/>
    <w:rsid w:val="00FC046F"/>
    <w:rsid w:val="00FE3168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B86B3A8"/>
  <w15:chartTrackingRefBased/>
  <w15:docId w15:val="{1AD1B359-C269-4622-8B89-4FC2129D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F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3F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C56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56CE"/>
    <w:pPr>
      <w:tabs>
        <w:tab w:val="center" w:pos="4252"/>
        <w:tab w:val="right" w:pos="8504"/>
      </w:tabs>
      <w:snapToGrid w:val="0"/>
    </w:pPr>
  </w:style>
  <w:style w:type="table" w:customStyle="1" w:styleId="1">
    <w:name w:val="表の書式1"/>
    <w:basedOn w:val="a1"/>
    <w:rsid w:val="00904393"/>
    <w:tblPr/>
  </w:style>
  <w:style w:type="character" w:styleId="a7">
    <w:name w:val="Hyperlink"/>
    <w:rsid w:val="00B74B93"/>
    <w:rPr>
      <w:color w:val="0000FF"/>
      <w:u w:val="single"/>
    </w:rPr>
  </w:style>
  <w:style w:type="paragraph" w:customStyle="1" w:styleId="Default">
    <w:name w:val="Default"/>
    <w:rsid w:val="00DC35C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0">
    <w:name w:val="表題1"/>
    <w:basedOn w:val="a"/>
    <w:rsid w:val="00DC3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DC3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rsid w:val="00DC35CC"/>
  </w:style>
  <w:style w:type="character" w:customStyle="1" w:styleId="num1">
    <w:name w:val="num1"/>
    <w:rsid w:val="00DC35CC"/>
  </w:style>
  <w:style w:type="character" w:customStyle="1" w:styleId="p">
    <w:name w:val="p"/>
    <w:rsid w:val="00DC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952e1f6385defa9700fce6cfff3784d5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1a13b700e5c0f14beb4ad4d4cefff49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2441-1642-4531-8A1F-43A62EBB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2ADEB-3C09-47C5-87EC-3C4EF0E0D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A5913-665A-41C4-9107-F78605B9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公民館使用料免除要綱</vt:lpstr>
      <vt:lpstr>熊本市公民館使用料免除要綱</vt:lpstr>
    </vt:vector>
  </TitlesOfParts>
  <Company>熊本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公民館使用料免除要綱</dc:title>
  <dc:subject/>
  <dc:creator>熊本市職員</dc:creator>
  <cp:keywords/>
  <dc:description/>
  <cp:lastModifiedBy>山形　京子</cp:lastModifiedBy>
  <cp:revision>12</cp:revision>
  <cp:lastPrinted>2024-10-29T09:58:00Z</cp:lastPrinted>
  <dcterms:created xsi:type="dcterms:W3CDTF">2023-06-20T06:57:00Z</dcterms:created>
  <dcterms:modified xsi:type="dcterms:W3CDTF">2025-08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担当課/投稿者">
    <vt:lpwstr/>
  </property>
  <property fmtid="{D5CDD505-2E9C-101B-9397-08002B2CF9AE}" pid="3" name="備考">
    <vt:lpwstr/>
  </property>
  <property fmtid="{D5CDD505-2E9C-101B-9397-08002B2CF9AE}" pid="4" name="説明">
    <vt:lpwstr/>
  </property>
</Properties>
</file>